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2F7" w14:textId="3BDEEBE2" w:rsidR="00BC17CD" w:rsidRPr="005E36C8" w:rsidRDefault="005E36C8" w:rsidP="005E36C8">
      <w:pPr>
        <w:pStyle w:val="aa"/>
        <w:jc w:val="center"/>
        <w:rPr>
          <w:b/>
          <w:bCs/>
          <w:sz w:val="28"/>
          <w:szCs w:val="28"/>
        </w:rPr>
      </w:pPr>
      <w:bookmarkStart w:id="0" w:name="_Toc136520287"/>
      <w:r w:rsidRPr="005E36C8">
        <w:rPr>
          <w:b/>
          <w:bCs/>
          <w:sz w:val="28"/>
          <w:szCs w:val="28"/>
        </w:rPr>
        <w:t xml:space="preserve">6. </w:t>
      </w:r>
      <w:r w:rsidR="00BC17CD" w:rsidRPr="005E36C8">
        <w:rPr>
          <w:b/>
          <w:bCs/>
          <w:sz w:val="28"/>
          <w:szCs w:val="28"/>
        </w:rPr>
        <w:t>РУКОВОДСТВО ПО УСТАНОВКЕ И ИСПОЛЬЗОВАНИЮ</w:t>
      </w:r>
      <w:bookmarkEnd w:id="0"/>
    </w:p>
    <w:p w14:paraId="46208E0E" w14:textId="77777777" w:rsidR="00A46725" w:rsidRDefault="00A46725" w:rsidP="000918FA"/>
    <w:p w14:paraId="69F67E22" w14:textId="0BE91951" w:rsidR="00DE43E2" w:rsidRDefault="00DE43E2" w:rsidP="005A79D2">
      <w:pPr>
        <w:ind w:firstLine="709"/>
        <w:jc w:val="both"/>
        <w:rPr>
          <w:noProof/>
        </w:rPr>
      </w:pPr>
      <w:r>
        <w:t>Чтобы начать использование программы, нужно использовать установщик</w:t>
      </w:r>
      <w:r w:rsidR="005A79D2" w:rsidRPr="005A79D2">
        <w:t>.</w:t>
      </w:r>
      <w:r w:rsidR="005A79D2">
        <w:t xml:space="preserve"> Для этого</w:t>
      </w:r>
      <w:r>
        <w:t xml:space="preserve"> достаточно запустить файл </w:t>
      </w:r>
      <w:r w:rsidR="005A79D2">
        <w:rPr>
          <w:lang w:val="en-US"/>
        </w:rPr>
        <w:t>setup</w:t>
      </w:r>
      <w:r w:rsidRPr="00DE43E2">
        <w:t>.</w:t>
      </w:r>
      <w:proofErr w:type="spellStart"/>
      <w:r w:rsidRPr="00DE43E2">
        <w:t>exe</w:t>
      </w:r>
      <w:proofErr w:type="spellEnd"/>
      <w:r w:rsidR="005A79D2">
        <w:t xml:space="preserve">, который представлен </w:t>
      </w:r>
      <w:r>
        <w:t>на рисунке 6.1.</w:t>
      </w:r>
      <w:r w:rsidRPr="00DE43E2">
        <w:rPr>
          <w:noProof/>
        </w:rPr>
        <w:t xml:space="preserve"> </w:t>
      </w:r>
    </w:p>
    <w:p w14:paraId="3051D065" w14:textId="77777777" w:rsidR="00DE43E2" w:rsidRDefault="00DE43E2" w:rsidP="00DE43E2">
      <w:pPr>
        <w:ind w:firstLine="360"/>
        <w:jc w:val="both"/>
        <w:rPr>
          <w:noProof/>
        </w:rPr>
      </w:pPr>
    </w:p>
    <w:p w14:paraId="4DB477B3" w14:textId="287C2E1B" w:rsidR="00DE43E2" w:rsidRDefault="005A79D2" w:rsidP="00DE43E2">
      <w:pPr>
        <w:ind w:firstLine="360"/>
        <w:jc w:val="center"/>
      </w:pPr>
      <w:r w:rsidRPr="005A79D2">
        <w:rPr>
          <w:noProof/>
        </w:rPr>
        <w:drawing>
          <wp:inline distT="0" distB="0" distL="0" distR="0" wp14:anchorId="3F018C5D" wp14:editId="39729B5C">
            <wp:extent cx="1714739"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638264"/>
                    </a:xfrm>
                    <a:prstGeom prst="rect">
                      <a:avLst/>
                    </a:prstGeom>
                  </pic:spPr>
                </pic:pic>
              </a:graphicData>
            </a:graphic>
          </wp:inline>
        </w:drawing>
      </w:r>
    </w:p>
    <w:p w14:paraId="1F60F308" w14:textId="5BAADF02" w:rsidR="00DE43E2" w:rsidRDefault="00DE43E2" w:rsidP="00DE43E2">
      <w:pPr>
        <w:ind w:firstLine="360"/>
        <w:jc w:val="center"/>
      </w:pPr>
      <w:r>
        <w:t xml:space="preserve">Рисунок 6.1 – </w:t>
      </w:r>
      <w:r w:rsidR="005A79D2">
        <w:t>Установщик</w:t>
      </w:r>
      <w:r>
        <w:t xml:space="preserve"> программы</w:t>
      </w:r>
    </w:p>
    <w:p w14:paraId="65584E0C" w14:textId="77777777" w:rsidR="00DE43E2" w:rsidRDefault="00DE43E2" w:rsidP="00DE43E2">
      <w:pPr>
        <w:ind w:firstLine="360"/>
        <w:jc w:val="center"/>
      </w:pPr>
    </w:p>
    <w:p w14:paraId="4E1F52F1" w14:textId="6FDB2E73" w:rsidR="005A79D2" w:rsidRDefault="005A79D2" w:rsidP="005A79D2">
      <w:pPr>
        <w:ind w:firstLine="709"/>
        <w:jc w:val="both"/>
      </w:pPr>
      <w:r>
        <w:t>После запуска установщика пользователь должен выбрать режим установки в окне, представленном на рисунке 6.2.</w:t>
      </w:r>
    </w:p>
    <w:p w14:paraId="4691DCB3" w14:textId="64CCA0A8" w:rsidR="005A79D2" w:rsidRDefault="005A79D2" w:rsidP="005A79D2">
      <w:pPr>
        <w:ind w:firstLine="709"/>
        <w:jc w:val="both"/>
      </w:pPr>
    </w:p>
    <w:p w14:paraId="193C40E0" w14:textId="4540E4F9" w:rsidR="005A79D2" w:rsidRDefault="005A79D2" w:rsidP="005A79D2">
      <w:pPr>
        <w:ind w:firstLine="709"/>
        <w:jc w:val="center"/>
      </w:pPr>
      <w:r w:rsidRPr="005A79D2">
        <w:rPr>
          <w:noProof/>
        </w:rPr>
        <w:drawing>
          <wp:inline distT="0" distB="0" distL="0" distR="0" wp14:anchorId="6F368E6E" wp14:editId="2FAAC47E">
            <wp:extent cx="2495550" cy="1105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936" cy="1113546"/>
                    </a:xfrm>
                    <a:prstGeom prst="rect">
                      <a:avLst/>
                    </a:prstGeom>
                  </pic:spPr>
                </pic:pic>
              </a:graphicData>
            </a:graphic>
          </wp:inline>
        </w:drawing>
      </w:r>
    </w:p>
    <w:p w14:paraId="659CFE12" w14:textId="359933C5" w:rsidR="005A79D2" w:rsidRDefault="005A79D2" w:rsidP="005A79D2">
      <w:pPr>
        <w:ind w:firstLine="709"/>
        <w:jc w:val="center"/>
      </w:pPr>
      <w:r>
        <w:t>Рисунок 6.2 – Выбор режима установки</w:t>
      </w:r>
    </w:p>
    <w:p w14:paraId="5163E2E2" w14:textId="77777777" w:rsidR="005A79D2" w:rsidRDefault="005A79D2" w:rsidP="005A79D2">
      <w:pPr>
        <w:ind w:firstLine="709"/>
        <w:jc w:val="center"/>
      </w:pPr>
    </w:p>
    <w:p w14:paraId="2F09CBAC" w14:textId="5C03B510" w:rsidR="005A79D2" w:rsidRDefault="005A79D2" w:rsidP="005A79D2">
      <w:pPr>
        <w:ind w:firstLine="709"/>
        <w:jc w:val="both"/>
      </w:pPr>
      <w:r>
        <w:t>В следующем окне пользователь должен выбрать язык установщика. Выбрать можно либо русский</w:t>
      </w:r>
      <w:r w:rsidR="001822CF">
        <w:t>,</w:t>
      </w:r>
      <w:r>
        <w:t xml:space="preserve"> либо английский. Окно выбора</w:t>
      </w:r>
      <w:r w:rsidR="001822CF">
        <w:t xml:space="preserve"> языка установщика</w:t>
      </w:r>
      <w:r>
        <w:t xml:space="preserve"> представлено на рисунке 6.3.</w:t>
      </w:r>
    </w:p>
    <w:p w14:paraId="4B3BF02C" w14:textId="55799828" w:rsidR="005A79D2" w:rsidRDefault="005A79D2" w:rsidP="005A79D2">
      <w:pPr>
        <w:ind w:firstLine="709"/>
        <w:jc w:val="both"/>
      </w:pPr>
    </w:p>
    <w:p w14:paraId="34CF1E02" w14:textId="067E91D5" w:rsidR="005A79D2" w:rsidRDefault="005A79D2" w:rsidP="005A79D2">
      <w:pPr>
        <w:ind w:firstLine="709"/>
        <w:jc w:val="center"/>
      </w:pPr>
      <w:r w:rsidRPr="005A79D2">
        <w:rPr>
          <w:noProof/>
        </w:rPr>
        <w:drawing>
          <wp:inline distT="0" distB="0" distL="0" distR="0" wp14:anchorId="5A6AB8D3" wp14:editId="4EA5261F">
            <wp:extent cx="3041166" cy="1395412"/>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9230" cy="1408289"/>
                    </a:xfrm>
                    <a:prstGeom prst="rect">
                      <a:avLst/>
                    </a:prstGeom>
                  </pic:spPr>
                </pic:pic>
              </a:graphicData>
            </a:graphic>
          </wp:inline>
        </w:drawing>
      </w:r>
    </w:p>
    <w:p w14:paraId="40AD3C45" w14:textId="657DF704" w:rsidR="001822CF" w:rsidRDefault="001822CF" w:rsidP="005A79D2">
      <w:pPr>
        <w:ind w:firstLine="709"/>
        <w:jc w:val="center"/>
      </w:pPr>
      <w:r>
        <w:t>Рисунок 6.3 – Выбор языка установщика</w:t>
      </w:r>
    </w:p>
    <w:p w14:paraId="2C7A381C" w14:textId="77777777" w:rsidR="001822CF" w:rsidRDefault="001822CF" w:rsidP="005A79D2">
      <w:pPr>
        <w:ind w:firstLine="709"/>
        <w:jc w:val="center"/>
      </w:pPr>
    </w:p>
    <w:p w14:paraId="64ED746F" w14:textId="32219585" w:rsidR="001822CF" w:rsidRDefault="001822CF" w:rsidP="005A79D2">
      <w:pPr>
        <w:ind w:firstLine="709"/>
        <w:jc w:val="both"/>
      </w:pPr>
      <w:r>
        <w:t>После выбора языка пользователю предлагается выбрать место для установки приложения. Путь</w:t>
      </w:r>
      <w:r w:rsidRPr="00283BBF">
        <w:t xml:space="preserve"> </w:t>
      </w:r>
      <w:r>
        <w:t>по</w:t>
      </w:r>
      <w:r w:rsidRPr="00283BBF">
        <w:t xml:space="preserve"> </w:t>
      </w:r>
      <w:r>
        <w:t>умолчанию</w:t>
      </w:r>
      <w:r w:rsidRPr="00283BBF">
        <w:t xml:space="preserve"> - </w:t>
      </w:r>
      <w:r w:rsidRPr="001822CF">
        <w:rPr>
          <w:lang w:val="en-US"/>
        </w:rPr>
        <w:t>C</w:t>
      </w:r>
      <w:r w:rsidRPr="00283BBF">
        <w:t>:\</w:t>
      </w:r>
      <w:r w:rsidRPr="001822CF">
        <w:rPr>
          <w:lang w:val="en-US"/>
        </w:rPr>
        <w:t>Program</w:t>
      </w:r>
      <w:r w:rsidRPr="00283BBF">
        <w:t xml:space="preserve"> </w:t>
      </w:r>
      <w:r w:rsidRPr="001822CF">
        <w:rPr>
          <w:lang w:val="en-US"/>
        </w:rPr>
        <w:t>Files</w:t>
      </w:r>
      <w:r w:rsidRPr="00283BBF">
        <w:t xml:space="preserve"> (</w:t>
      </w:r>
      <w:r w:rsidRPr="001822CF">
        <w:rPr>
          <w:lang w:val="en-US"/>
        </w:rPr>
        <w:t>x</w:t>
      </w:r>
      <w:proofErr w:type="gramStart"/>
      <w:r w:rsidRPr="00283BBF">
        <w:t>86)\</w:t>
      </w:r>
      <w:proofErr w:type="spellStart"/>
      <w:proofErr w:type="gramEnd"/>
      <w:r w:rsidRPr="001822CF">
        <w:rPr>
          <w:lang w:val="en-US"/>
        </w:rPr>
        <w:t>NetworkStruct</w:t>
      </w:r>
      <w:proofErr w:type="spellEnd"/>
      <w:r w:rsidRPr="00283BBF">
        <w:t xml:space="preserve">. </w:t>
      </w:r>
      <w:r>
        <w:t>Окно</w:t>
      </w:r>
      <w:r w:rsidRPr="00283BBF">
        <w:t xml:space="preserve"> </w:t>
      </w:r>
      <w:r>
        <w:t>выбора пути представлено на рисунке 6.4.</w:t>
      </w:r>
    </w:p>
    <w:p w14:paraId="4D71E3E9" w14:textId="0D68B8CD" w:rsidR="001822CF" w:rsidRDefault="001822CF" w:rsidP="001822CF">
      <w:pPr>
        <w:ind w:firstLine="709"/>
        <w:jc w:val="center"/>
        <w:rPr>
          <w:lang w:val="en-US"/>
        </w:rPr>
      </w:pPr>
      <w:r>
        <w:rPr>
          <w:noProof/>
        </w:rPr>
        <w:lastRenderedPageBreak/>
        <w:drawing>
          <wp:inline distT="0" distB="0" distL="0" distR="0" wp14:anchorId="440E0E1D" wp14:editId="03BD3A0D">
            <wp:extent cx="2962275" cy="22025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904" cy="2209705"/>
                    </a:xfrm>
                    <a:prstGeom prst="rect">
                      <a:avLst/>
                    </a:prstGeom>
                  </pic:spPr>
                </pic:pic>
              </a:graphicData>
            </a:graphic>
          </wp:inline>
        </w:drawing>
      </w:r>
    </w:p>
    <w:p w14:paraId="05864D2B" w14:textId="79A62927" w:rsidR="001822CF" w:rsidRDefault="001822CF" w:rsidP="001822CF">
      <w:pPr>
        <w:ind w:firstLine="709"/>
        <w:jc w:val="center"/>
      </w:pPr>
      <w:r>
        <w:t>Рисунок 6.4 – Выбор пути для установки</w:t>
      </w:r>
    </w:p>
    <w:p w14:paraId="7685C396" w14:textId="77777777" w:rsidR="001822CF" w:rsidRPr="001822CF" w:rsidRDefault="001822CF" w:rsidP="001822CF">
      <w:pPr>
        <w:ind w:firstLine="709"/>
        <w:jc w:val="center"/>
      </w:pPr>
    </w:p>
    <w:p w14:paraId="07607435" w14:textId="20B27DD1" w:rsidR="001822CF" w:rsidRDefault="001822CF" w:rsidP="005A79D2">
      <w:pPr>
        <w:ind w:firstLine="709"/>
        <w:jc w:val="both"/>
      </w:pPr>
      <w:r>
        <w:t>После выбора пути открывается окно, в котором предлагается создать значок на Рабочем столе. Данное окно представлено на рисунке 6.5.</w:t>
      </w:r>
    </w:p>
    <w:p w14:paraId="7A9170F2" w14:textId="38A6F2B2" w:rsidR="001822CF" w:rsidRDefault="001822CF" w:rsidP="005A79D2">
      <w:pPr>
        <w:ind w:firstLine="709"/>
        <w:jc w:val="both"/>
      </w:pPr>
    </w:p>
    <w:p w14:paraId="77B95706" w14:textId="7E8B1E69" w:rsidR="001822CF" w:rsidRDefault="001822CF" w:rsidP="001822CF">
      <w:pPr>
        <w:ind w:firstLine="709"/>
        <w:jc w:val="center"/>
      </w:pPr>
      <w:r w:rsidRPr="001822CF">
        <w:rPr>
          <w:noProof/>
        </w:rPr>
        <w:drawing>
          <wp:inline distT="0" distB="0" distL="0" distR="0" wp14:anchorId="73EFE2CE" wp14:editId="0B20A5F3">
            <wp:extent cx="2819400" cy="2096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966" cy="2100454"/>
                    </a:xfrm>
                    <a:prstGeom prst="rect">
                      <a:avLst/>
                    </a:prstGeom>
                  </pic:spPr>
                </pic:pic>
              </a:graphicData>
            </a:graphic>
          </wp:inline>
        </w:drawing>
      </w:r>
    </w:p>
    <w:p w14:paraId="3A1A98C2" w14:textId="7216D3F7" w:rsidR="001822CF" w:rsidRDefault="001822CF" w:rsidP="001822CF">
      <w:pPr>
        <w:ind w:firstLine="709"/>
        <w:jc w:val="center"/>
      </w:pPr>
      <w:r>
        <w:t>Рисунок 6.5 – Выбор дополнительных задач</w:t>
      </w:r>
    </w:p>
    <w:p w14:paraId="70CE9CD8" w14:textId="77777777" w:rsidR="001822CF" w:rsidRDefault="001822CF" w:rsidP="001822CF">
      <w:pPr>
        <w:ind w:firstLine="709"/>
        <w:jc w:val="center"/>
      </w:pPr>
    </w:p>
    <w:p w14:paraId="1A4BBA25" w14:textId="77777777" w:rsidR="00D461C4" w:rsidRDefault="001822CF" w:rsidP="005A79D2">
      <w:pPr>
        <w:ind w:firstLine="709"/>
        <w:jc w:val="both"/>
      </w:pPr>
      <w:r>
        <w:t>Далее пользователь видит окно подтверждения установки, которое предста</w:t>
      </w:r>
      <w:r w:rsidR="00D461C4">
        <w:t>в</w:t>
      </w:r>
      <w:r>
        <w:t>лено на рисунке 6.6</w:t>
      </w:r>
      <w:r w:rsidR="00D461C4">
        <w:t>.</w:t>
      </w:r>
    </w:p>
    <w:p w14:paraId="7D4C70B1" w14:textId="77777777" w:rsidR="00D461C4" w:rsidRDefault="00D461C4" w:rsidP="005A79D2">
      <w:pPr>
        <w:ind w:firstLine="709"/>
        <w:jc w:val="both"/>
      </w:pPr>
    </w:p>
    <w:p w14:paraId="42E1E2FA" w14:textId="5BC61434" w:rsidR="001822CF" w:rsidRDefault="00D461C4" w:rsidP="00D461C4">
      <w:pPr>
        <w:ind w:firstLine="709"/>
        <w:jc w:val="center"/>
      </w:pPr>
      <w:r w:rsidRPr="00D461C4">
        <w:rPr>
          <w:noProof/>
        </w:rPr>
        <w:drawing>
          <wp:inline distT="0" distB="0" distL="0" distR="0" wp14:anchorId="4DD77406" wp14:editId="79D5DE51">
            <wp:extent cx="2943225" cy="21883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428" cy="2191508"/>
                    </a:xfrm>
                    <a:prstGeom prst="rect">
                      <a:avLst/>
                    </a:prstGeom>
                  </pic:spPr>
                </pic:pic>
              </a:graphicData>
            </a:graphic>
          </wp:inline>
        </w:drawing>
      </w:r>
    </w:p>
    <w:p w14:paraId="5901F1A5" w14:textId="0E43FDD0" w:rsidR="00D461C4" w:rsidRDefault="00D461C4" w:rsidP="00D461C4">
      <w:pPr>
        <w:ind w:firstLine="709"/>
        <w:jc w:val="center"/>
      </w:pPr>
      <w:r>
        <w:t>Рисунок 6.6 – Окно подтверждения установки</w:t>
      </w:r>
    </w:p>
    <w:p w14:paraId="266B177D" w14:textId="576DF4D8" w:rsidR="00D461C4" w:rsidRDefault="00D461C4" w:rsidP="005A79D2">
      <w:pPr>
        <w:ind w:firstLine="709"/>
        <w:jc w:val="both"/>
      </w:pPr>
    </w:p>
    <w:p w14:paraId="3056F423" w14:textId="034EAC6F" w:rsidR="00D461C4" w:rsidRDefault="00D461C4" w:rsidP="005A79D2">
      <w:pPr>
        <w:ind w:firstLine="709"/>
        <w:jc w:val="both"/>
      </w:pPr>
      <w:r>
        <w:lastRenderedPageBreak/>
        <w:t>После установки пользователь увидит окно, представленное на рисунке 6.7, которое предложит сразу запустить программу, либо завершить установку без запуска.</w:t>
      </w:r>
    </w:p>
    <w:p w14:paraId="7C39D34C" w14:textId="77777777" w:rsidR="00D461C4" w:rsidRDefault="00D461C4" w:rsidP="005A79D2">
      <w:pPr>
        <w:ind w:firstLine="709"/>
        <w:jc w:val="both"/>
      </w:pPr>
    </w:p>
    <w:p w14:paraId="1C70A43E" w14:textId="729EB2CE" w:rsidR="00D461C4" w:rsidRDefault="00D461C4" w:rsidP="00D461C4">
      <w:pPr>
        <w:ind w:firstLine="709"/>
        <w:jc w:val="center"/>
      </w:pPr>
      <w:r w:rsidRPr="00D461C4">
        <w:rPr>
          <w:noProof/>
        </w:rPr>
        <w:drawing>
          <wp:inline distT="0" distB="0" distL="0" distR="0" wp14:anchorId="455ECB60" wp14:editId="2DAEF400">
            <wp:extent cx="3500438" cy="2602687"/>
            <wp:effectExtent l="0" t="0" r="508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874" cy="2611933"/>
                    </a:xfrm>
                    <a:prstGeom prst="rect">
                      <a:avLst/>
                    </a:prstGeom>
                  </pic:spPr>
                </pic:pic>
              </a:graphicData>
            </a:graphic>
          </wp:inline>
        </w:drawing>
      </w:r>
    </w:p>
    <w:p w14:paraId="4D3E8BCF" w14:textId="199231BD" w:rsidR="00D461C4" w:rsidRDefault="00D461C4" w:rsidP="00D461C4">
      <w:pPr>
        <w:ind w:firstLine="709"/>
        <w:jc w:val="center"/>
      </w:pPr>
      <w:r>
        <w:t>Рисунок 6.7 – Окно завершения установки</w:t>
      </w:r>
    </w:p>
    <w:p w14:paraId="188AEBF1" w14:textId="77777777" w:rsidR="00D461C4" w:rsidRDefault="00D461C4" w:rsidP="00D461C4">
      <w:pPr>
        <w:ind w:firstLine="709"/>
        <w:jc w:val="center"/>
      </w:pPr>
    </w:p>
    <w:p w14:paraId="63DD1429" w14:textId="4C47CC24" w:rsidR="00D461C4" w:rsidRDefault="00D461C4" w:rsidP="005A79D2">
      <w:pPr>
        <w:ind w:firstLine="709"/>
        <w:jc w:val="both"/>
      </w:pPr>
      <w:r>
        <w:t>Папка, в которую была произведена установка должна содержать 7 элементов</w:t>
      </w:r>
      <w:r w:rsidRPr="00D461C4">
        <w:t xml:space="preserve">: </w:t>
      </w:r>
      <w:r>
        <w:rPr>
          <w:lang w:val="en-US"/>
        </w:rPr>
        <w:t>map</w:t>
      </w:r>
      <w:r w:rsidRPr="00D461C4">
        <w:t>.</w:t>
      </w:r>
      <w:r>
        <w:rPr>
          <w:lang w:val="en-US"/>
        </w:rPr>
        <w:t>bmp</w:t>
      </w:r>
      <w:r w:rsidRPr="00D461C4">
        <w:t xml:space="preserve">, </w:t>
      </w:r>
      <w:r>
        <w:rPr>
          <w:lang w:val="en-US"/>
        </w:rPr>
        <w:t>Project</w:t>
      </w:r>
      <w:r w:rsidRPr="00D461C4">
        <w:t>1.</w:t>
      </w:r>
      <w:r>
        <w:rPr>
          <w:lang w:val="en-US"/>
        </w:rPr>
        <w:t>exe</w:t>
      </w:r>
      <w:r w:rsidRPr="00D461C4">
        <w:t xml:space="preserve">, </w:t>
      </w:r>
      <w:r>
        <w:rPr>
          <w:lang w:val="en-US"/>
        </w:rPr>
        <w:t>shipments</w:t>
      </w:r>
      <w:r w:rsidRPr="00D461C4">
        <w:t>.</w:t>
      </w:r>
      <w:r>
        <w:rPr>
          <w:lang w:val="en-US"/>
        </w:rPr>
        <w:t>txt</w:t>
      </w:r>
      <w:r w:rsidRPr="00D461C4">
        <w:t xml:space="preserve">, </w:t>
      </w:r>
      <w:r>
        <w:rPr>
          <w:lang w:val="en-US"/>
        </w:rPr>
        <w:t>shops</w:t>
      </w:r>
      <w:r w:rsidRPr="00D461C4">
        <w:t>.</w:t>
      </w:r>
      <w:r>
        <w:rPr>
          <w:lang w:val="en-US"/>
        </w:rPr>
        <w:t>txt</w:t>
      </w:r>
      <w:r w:rsidRPr="00D461C4">
        <w:t xml:space="preserve">, </w:t>
      </w:r>
      <w:proofErr w:type="spellStart"/>
      <w:r>
        <w:rPr>
          <w:lang w:val="en-US"/>
        </w:rPr>
        <w:t>unins</w:t>
      </w:r>
      <w:proofErr w:type="spellEnd"/>
      <w:r w:rsidRPr="00D461C4">
        <w:t>000.</w:t>
      </w:r>
      <w:proofErr w:type="spellStart"/>
      <w:r>
        <w:rPr>
          <w:lang w:val="en-US"/>
        </w:rPr>
        <w:t>dat</w:t>
      </w:r>
      <w:proofErr w:type="spellEnd"/>
      <w:r w:rsidRPr="00D461C4">
        <w:t xml:space="preserve">, </w:t>
      </w:r>
      <w:proofErr w:type="spellStart"/>
      <w:r>
        <w:rPr>
          <w:lang w:val="en-US"/>
        </w:rPr>
        <w:t>unins</w:t>
      </w:r>
      <w:proofErr w:type="spellEnd"/>
      <w:r w:rsidRPr="00D461C4">
        <w:t>000.</w:t>
      </w:r>
      <w:r>
        <w:rPr>
          <w:lang w:val="en-US"/>
        </w:rPr>
        <w:t>exe</w:t>
      </w:r>
      <w:r w:rsidRPr="00D461C4">
        <w:t xml:space="preserve">, </w:t>
      </w:r>
      <w:r>
        <w:rPr>
          <w:lang w:val="en-US"/>
        </w:rPr>
        <w:t>warehouses</w:t>
      </w:r>
      <w:r w:rsidRPr="00D461C4">
        <w:t>.</w:t>
      </w:r>
      <w:r>
        <w:rPr>
          <w:lang w:val="en-US"/>
        </w:rPr>
        <w:t>txt</w:t>
      </w:r>
      <w:r w:rsidRPr="00D461C4">
        <w:t xml:space="preserve">. </w:t>
      </w:r>
      <w:r>
        <w:t>Данная структура представлена на рисунке 6.8.</w:t>
      </w:r>
    </w:p>
    <w:p w14:paraId="796F6375" w14:textId="498A2A0E" w:rsidR="00D461C4" w:rsidRDefault="00D461C4" w:rsidP="005A79D2">
      <w:pPr>
        <w:ind w:firstLine="709"/>
        <w:jc w:val="both"/>
      </w:pPr>
    </w:p>
    <w:p w14:paraId="40312EF8" w14:textId="0D2F327A" w:rsidR="00D461C4" w:rsidRDefault="00D461C4" w:rsidP="00D461C4">
      <w:pPr>
        <w:ind w:firstLine="709"/>
        <w:jc w:val="center"/>
      </w:pPr>
      <w:r w:rsidRPr="00D461C4">
        <w:rPr>
          <w:noProof/>
        </w:rPr>
        <w:drawing>
          <wp:inline distT="0" distB="0" distL="0" distR="0" wp14:anchorId="7D5FC719" wp14:editId="5ABA83DE">
            <wp:extent cx="1096241" cy="20097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0519" cy="2035951"/>
                    </a:xfrm>
                    <a:prstGeom prst="rect">
                      <a:avLst/>
                    </a:prstGeom>
                  </pic:spPr>
                </pic:pic>
              </a:graphicData>
            </a:graphic>
          </wp:inline>
        </w:drawing>
      </w:r>
    </w:p>
    <w:p w14:paraId="66B03036" w14:textId="5D56AE49" w:rsidR="00D461C4" w:rsidRDefault="00D461C4" w:rsidP="00D461C4">
      <w:pPr>
        <w:ind w:firstLine="709"/>
        <w:jc w:val="center"/>
      </w:pPr>
      <w:r>
        <w:t>Рисунок 6.8 – Содержимое папки с программой</w:t>
      </w:r>
    </w:p>
    <w:p w14:paraId="61691EDA" w14:textId="18D18676" w:rsidR="00D461C4" w:rsidRDefault="00D461C4" w:rsidP="00D461C4">
      <w:pPr>
        <w:ind w:firstLine="709"/>
        <w:jc w:val="center"/>
      </w:pPr>
    </w:p>
    <w:p w14:paraId="755CC790" w14:textId="60A2A630" w:rsidR="003E3C69" w:rsidRDefault="00D461C4" w:rsidP="00D461C4">
      <w:pPr>
        <w:ind w:firstLine="709"/>
        <w:jc w:val="both"/>
      </w:pPr>
      <w:r>
        <w:rPr>
          <w:lang w:val="en-US"/>
        </w:rPr>
        <w:t>Map</w:t>
      </w:r>
      <w:r w:rsidRPr="00D461C4">
        <w:t>.</w:t>
      </w:r>
      <w:r>
        <w:rPr>
          <w:lang w:val="en-US"/>
        </w:rPr>
        <w:t>bmp</w:t>
      </w:r>
      <w:r w:rsidRPr="00D461C4">
        <w:t xml:space="preserve"> – </w:t>
      </w:r>
      <w:r>
        <w:t xml:space="preserve">фон (схематичное изображение карты), который отображается на главной странице программы. </w:t>
      </w:r>
      <w:r>
        <w:rPr>
          <w:lang w:val="en-US"/>
        </w:rPr>
        <w:t>Project</w:t>
      </w:r>
      <w:r w:rsidRPr="00D461C4">
        <w:t>1.</w:t>
      </w:r>
      <w:r>
        <w:rPr>
          <w:lang w:val="en-US"/>
        </w:rPr>
        <w:t>exe</w:t>
      </w:r>
      <w:r w:rsidRPr="00D461C4">
        <w:t xml:space="preserve"> –</w:t>
      </w:r>
      <w:r>
        <w:t xml:space="preserve"> исполняемый файл программы. </w:t>
      </w:r>
      <w:r>
        <w:rPr>
          <w:lang w:val="en-US"/>
        </w:rPr>
        <w:t>Shipments</w:t>
      </w:r>
      <w:r w:rsidRPr="00D461C4">
        <w:t>.</w:t>
      </w:r>
      <w:r>
        <w:rPr>
          <w:lang w:val="en-US"/>
        </w:rPr>
        <w:t>txt</w:t>
      </w:r>
      <w:r w:rsidRPr="00D461C4">
        <w:t xml:space="preserve">, </w:t>
      </w:r>
      <w:r>
        <w:rPr>
          <w:lang w:val="en-US"/>
        </w:rPr>
        <w:t>shops</w:t>
      </w:r>
      <w:r w:rsidRPr="00D461C4">
        <w:t>.</w:t>
      </w:r>
      <w:r>
        <w:rPr>
          <w:lang w:val="en-US"/>
        </w:rPr>
        <w:t>txt</w:t>
      </w:r>
      <w:r w:rsidRPr="00D461C4">
        <w:t xml:space="preserve">, </w:t>
      </w:r>
      <w:r>
        <w:rPr>
          <w:lang w:val="en-US"/>
        </w:rPr>
        <w:t>warehouses</w:t>
      </w:r>
      <w:r w:rsidRPr="00D461C4">
        <w:t>.</w:t>
      </w:r>
      <w:r>
        <w:rPr>
          <w:lang w:val="en-US"/>
        </w:rPr>
        <w:t>txt</w:t>
      </w:r>
      <w:r w:rsidRPr="00D461C4">
        <w:t xml:space="preserve"> – </w:t>
      </w:r>
      <w:r>
        <w:t>текстовые файлы, которые хранят информацию сохраненных складов, магазинов, отгрузок.</w:t>
      </w:r>
      <w:r w:rsidR="00283BBF" w:rsidRPr="00283BBF">
        <w:t xml:space="preserve"> </w:t>
      </w:r>
      <w:r w:rsidR="00283BBF">
        <w:t xml:space="preserve">Кодировка данных в файле – </w:t>
      </w:r>
      <w:r w:rsidR="00283BBF">
        <w:rPr>
          <w:lang w:val="en-US"/>
        </w:rPr>
        <w:t>ANSI</w:t>
      </w:r>
      <w:r w:rsidR="00283BBF" w:rsidRPr="00626C4F">
        <w:t>.</w:t>
      </w:r>
      <w:r>
        <w:t xml:space="preserve"> </w:t>
      </w:r>
      <w:r w:rsidR="00265318">
        <w:t>Программа не гарантирует корректную работу, при ручном изменении (если данные введены неверно) какого-либо из файлов</w:t>
      </w:r>
      <w:r w:rsidR="00265318" w:rsidRPr="00265318">
        <w:t>:</w:t>
      </w:r>
      <w:r w:rsidR="00265318">
        <w:t xml:space="preserve"> </w:t>
      </w:r>
      <w:r w:rsidR="00265318">
        <w:rPr>
          <w:lang w:val="en-US"/>
        </w:rPr>
        <w:t>shipments</w:t>
      </w:r>
      <w:r w:rsidR="00265318" w:rsidRPr="00265318">
        <w:t>.</w:t>
      </w:r>
      <w:r w:rsidR="00265318">
        <w:rPr>
          <w:lang w:val="en-US"/>
        </w:rPr>
        <w:t>txt</w:t>
      </w:r>
      <w:r w:rsidR="00265318" w:rsidRPr="00265318">
        <w:t xml:space="preserve">, </w:t>
      </w:r>
      <w:r w:rsidR="00265318">
        <w:rPr>
          <w:lang w:val="en-US"/>
        </w:rPr>
        <w:t>warehouses</w:t>
      </w:r>
      <w:r w:rsidR="00265318" w:rsidRPr="00265318">
        <w:t>.</w:t>
      </w:r>
      <w:r w:rsidR="00265318">
        <w:rPr>
          <w:lang w:val="en-US"/>
        </w:rPr>
        <w:t>txt</w:t>
      </w:r>
      <w:r w:rsidR="00265318" w:rsidRPr="00265318">
        <w:t xml:space="preserve">, </w:t>
      </w:r>
      <w:r w:rsidR="00265318">
        <w:rPr>
          <w:lang w:val="en-US"/>
        </w:rPr>
        <w:t>shops</w:t>
      </w:r>
      <w:r w:rsidR="00265318" w:rsidRPr="00265318">
        <w:t>.</w:t>
      </w:r>
      <w:r w:rsidR="00265318">
        <w:rPr>
          <w:lang w:val="en-US"/>
        </w:rPr>
        <w:t>txt</w:t>
      </w:r>
      <w:r w:rsidR="00265318">
        <w:t xml:space="preserve">. Рекомендуется сохранять данные при помощи комбинации клавиш </w:t>
      </w:r>
      <w:r w:rsidR="00265318">
        <w:rPr>
          <w:lang w:val="en-US"/>
        </w:rPr>
        <w:t>Ctrl</w:t>
      </w:r>
      <w:r w:rsidR="00265318" w:rsidRPr="00265318">
        <w:t>+</w:t>
      </w:r>
      <w:r w:rsidR="00265318">
        <w:rPr>
          <w:lang w:val="en-US"/>
        </w:rPr>
        <w:t>S</w:t>
      </w:r>
      <w:r w:rsidR="00265318">
        <w:t xml:space="preserve"> или через вкладку программы </w:t>
      </w:r>
      <w:r w:rsidR="00AA142B">
        <w:t>«Ф</w:t>
      </w:r>
      <w:r w:rsidR="00265318">
        <w:t>айл</w:t>
      </w:r>
      <w:r w:rsidR="00AA142B">
        <w:t>», а затем «</w:t>
      </w:r>
      <w:r w:rsidR="00265318">
        <w:t>Сохранить</w:t>
      </w:r>
      <w:r w:rsidR="00AA142B">
        <w:t>»</w:t>
      </w:r>
      <w:r w:rsidR="00265318">
        <w:t xml:space="preserve">. </w:t>
      </w:r>
      <w:r w:rsidR="00056856">
        <w:t>Данные в файле</w:t>
      </w:r>
      <w:r>
        <w:t xml:space="preserve"> </w:t>
      </w:r>
      <w:r>
        <w:rPr>
          <w:lang w:val="en-US"/>
        </w:rPr>
        <w:t>shipments</w:t>
      </w:r>
      <w:r w:rsidRPr="00D461C4">
        <w:t>.</w:t>
      </w:r>
      <w:r>
        <w:rPr>
          <w:lang w:val="en-US"/>
        </w:rPr>
        <w:t>txt</w:t>
      </w:r>
      <w:r w:rsidRPr="00D461C4">
        <w:t xml:space="preserve"> </w:t>
      </w:r>
      <w:r>
        <w:t xml:space="preserve">должен быть </w:t>
      </w:r>
      <w:r w:rsidR="00056856">
        <w:lastRenderedPageBreak/>
        <w:t>расположены в определенном формате</w:t>
      </w:r>
      <w:r w:rsidR="00056856" w:rsidRPr="00056856">
        <w:t xml:space="preserve">: </w:t>
      </w:r>
      <w:r w:rsidR="00056856">
        <w:t xml:space="preserve">первая строка должна содержать количество отгрузок, последующие строки содержат информацию о каждой отгрузке в соответствующем формате. Первая строка каждой отгрузки – ее название, вторая строка – ее идентификатор, третья – идентификатор отправителя, четвертая – идентификатор получателя, пятая – название продукта, участвующего в отгрузке, шестая – количество условных единиц товара, которое участвует в отгрузке. Данные в файле </w:t>
      </w:r>
      <w:r w:rsidR="00056856">
        <w:rPr>
          <w:lang w:val="en-US"/>
        </w:rPr>
        <w:t>shops</w:t>
      </w:r>
      <w:r w:rsidR="00056856" w:rsidRPr="00056856">
        <w:t>.</w:t>
      </w:r>
      <w:r w:rsidR="00056856">
        <w:rPr>
          <w:lang w:val="en-US"/>
        </w:rPr>
        <w:t>txt</w:t>
      </w:r>
      <w:r w:rsidR="00056856">
        <w:t xml:space="preserve"> и в файле </w:t>
      </w:r>
      <w:r w:rsidR="00056856">
        <w:rPr>
          <w:lang w:val="en-US"/>
        </w:rPr>
        <w:t>warehouses</w:t>
      </w:r>
      <w:r w:rsidR="00056856" w:rsidRPr="00056856">
        <w:t>.</w:t>
      </w:r>
      <w:r w:rsidR="00056856">
        <w:rPr>
          <w:lang w:val="en-US"/>
        </w:rPr>
        <w:t>txt</w:t>
      </w:r>
      <w:r w:rsidR="00056856" w:rsidRPr="00056856">
        <w:t xml:space="preserve"> </w:t>
      </w:r>
      <w:r w:rsidR="00056856">
        <w:t>должны быть также должны быть записаны в определенном формате. Первая строка файла – количество объектов (магазинов или складов)</w:t>
      </w:r>
      <w:r w:rsidR="003E3C69">
        <w:t>, последующие строки хранят информацию о каждом объекте в определенном формате. Первая строка информации об объекте содержит название объекта, вторая – улицу, на которой расположен объект, третья – номер дома, четвертая – корпус (</w:t>
      </w:r>
      <w:r w:rsidR="00A66040">
        <w:t>-1</w:t>
      </w:r>
      <w:r w:rsidR="003E3C69">
        <w:t xml:space="preserve"> если корпус отсутствует), пятая – вместимость объекта, шестая </w:t>
      </w:r>
      <w:r w:rsidR="00D95196">
        <w:t>–</w:t>
      </w:r>
      <w:r w:rsidR="003E3C69">
        <w:t xml:space="preserve"> </w:t>
      </w:r>
      <w:r w:rsidR="00D95196">
        <w:t>занятое место, седьмая – место, зарезервированное под дальнейшие доставки, восьмая – идентификатор объекта, девятая строка – количество товаров, которые хранятся в этом объекте, далее идет описание товаров в определенном формате. Первая строка описания каждого товара - название товара, вторая – категория</w:t>
      </w:r>
      <w:r w:rsidR="00A66040">
        <w:t xml:space="preserve"> (пустая строка, если категория отсутствует)</w:t>
      </w:r>
      <w:r w:rsidR="00D95196">
        <w:t>, третья – место, занимаемое единицей товара, четвертая – количество товара, пятая – идентификатор товара, шестая – количество товара, которое отложено для дальнейших доставок.</w:t>
      </w:r>
      <w:r w:rsidR="00265318">
        <w:t xml:space="preserve"> </w:t>
      </w:r>
    </w:p>
    <w:p w14:paraId="16281520" w14:textId="13E9C16A" w:rsidR="00D95196" w:rsidRDefault="00D95196" w:rsidP="00D461C4">
      <w:pPr>
        <w:ind w:firstLine="709"/>
        <w:jc w:val="both"/>
      </w:pPr>
      <w:r>
        <w:t>После запуска приложения пользователь видит главное меню, которое показано на рисунке 6.9.</w:t>
      </w:r>
    </w:p>
    <w:p w14:paraId="09ADA99F" w14:textId="6650EF62" w:rsidR="00D95196" w:rsidRDefault="00D95196" w:rsidP="00D461C4">
      <w:pPr>
        <w:ind w:firstLine="709"/>
        <w:jc w:val="both"/>
      </w:pPr>
    </w:p>
    <w:p w14:paraId="49FC6C66" w14:textId="07F947EA" w:rsidR="00D95196" w:rsidRDefault="00D95196" w:rsidP="00D95196">
      <w:pPr>
        <w:ind w:firstLine="709"/>
        <w:jc w:val="center"/>
      </w:pPr>
      <w:r w:rsidRPr="00D95196">
        <w:rPr>
          <w:noProof/>
        </w:rPr>
        <w:drawing>
          <wp:inline distT="0" distB="0" distL="0" distR="0" wp14:anchorId="2575B7DC" wp14:editId="3CEDC05B">
            <wp:extent cx="4029075" cy="241511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61" cy="2417568"/>
                    </a:xfrm>
                    <a:prstGeom prst="rect">
                      <a:avLst/>
                    </a:prstGeom>
                  </pic:spPr>
                </pic:pic>
              </a:graphicData>
            </a:graphic>
          </wp:inline>
        </w:drawing>
      </w:r>
    </w:p>
    <w:p w14:paraId="0148A238" w14:textId="5DDAAD1F" w:rsidR="00D95196" w:rsidRDefault="00D95196" w:rsidP="00D95196">
      <w:pPr>
        <w:ind w:firstLine="709"/>
        <w:jc w:val="center"/>
      </w:pPr>
      <w:r>
        <w:t>Рисунок 6.9 – Главное меню</w:t>
      </w:r>
    </w:p>
    <w:p w14:paraId="39201A9C" w14:textId="53120529" w:rsidR="00D461C4" w:rsidRPr="00056856" w:rsidRDefault="00056856" w:rsidP="00D461C4">
      <w:pPr>
        <w:ind w:firstLine="709"/>
        <w:jc w:val="both"/>
      </w:pPr>
      <w:r>
        <w:t xml:space="preserve"> </w:t>
      </w:r>
    </w:p>
    <w:p w14:paraId="3C0739C5" w14:textId="554EBA03" w:rsidR="00D95196" w:rsidRDefault="00D95196" w:rsidP="005A79D2">
      <w:pPr>
        <w:ind w:firstLine="709"/>
        <w:jc w:val="both"/>
      </w:pPr>
      <w:r>
        <w:t>Для загрузки данных из файла</w:t>
      </w:r>
      <w:r w:rsidR="00265318">
        <w:t xml:space="preserve"> пользователь должен воспользоваться сочетанием клавиш </w:t>
      </w:r>
      <w:r w:rsidR="00265318">
        <w:rPr>
          <w:lang w:val="en-US"/>
        </w:rPr>
        <w:t>Ctrl</w:t>
      </w:r>
      <w:r w:rsidR="00265318" w:rsidRPr="00265318">
        <w:t>+</w:t>
      </w:r>
      <w:r w:rsidR="00265318">
        <w:rPr>
          <w:lang w:val="en-US"/>
        </w:rPr>
        <w:t>O</w:t>
      </w:r>
      <w:r w:rsidR="00265318" w:rsidRPr="00265318">
        <w:t>,</w:t>
      </w:r>
      <w:r w:rsidR="00265318">
        <w:t xml:space="preserve"> либо вкладкой меню </w:t>
      </w:r>
      <w:r w:rsidR="00AA142B">
        <w:t>«</w:t>
      </w:r>
      <w:r w:rsidR="00265318">
        <w:t>Файл</w:t>
      </w:r>
      <w:r w:rsidR="00AA142B">
        <w:t>», а затем «</w:t>
      </w:r>
      <w:r w:rsidR="00265318">
        <w:t>Загрузить</w:t>
      </w:r>
      <w:r w:rsidR="00AA142B">
        <w:t>»</w:t>
      </w:r>
      <w:r w:rsidR="00265318">
        <w:t>, изображенной на рисунке 6.10. При этом все данные, которые уже были внесены в приложение будут удалены.</w:t>
      </w:r>
    </w:p>
    <w:p w14:paraId="5487686A" w14:textId="69BD9CB2" w:rsidR="00265318" w:rsidRDefault="00265318" w:rsidP="005A79D2">
      <w:pPr>
        <w:ind w:firstLine="709"/>
        <w:jc w:val="both"/>
      </w:pPr>
    </w:p>
    <w:p w14:paraId="2A3151FA" w14:textId="0B630C40" w:rsidR="00265318" w:rsidRDefault="00265318" w:rsidP="00265318">
      <w:pPr>
        <w:ind w:firstLine="709"/>
        <w:jc w:val="center"/>
      </w:pPr>
      <w:r w:rsidRPr="00265318">
        <w:rPr>
          <w:noProof/>
        </w:rPr>
        <w:lastRenderedPageBreak/>
        <w:drawing>
          <wp:inline distT="0" distB="0" distL="0" distR="0" wp14:anchorId="18070D57" wp14:editId="3AF7560F">
            <wp:extent cx="2200275" cy="66580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213" cy="679705"/>
                    </a:xfrm>
                    <a:prstGeom prst="rect">
                      <a:avLst/>
                    </a:prstGeom>
                  </pic:spPr>
                </pic:pic>
              </a:graphicData>
            </a:graphic>
          </wp:inline>
        </w:drawing>
      </w:r>
    </w:p>
    <w:p w14:paraId="71D9B8B5" w14:textId="05D91F33" w:rsidR="00265318" w:rsidRDefault="00265318" w:rsidP="00265318">
      <w:pPr>
        <w:ind w:firstLine="709"/>
        <w:jc w:val="center"/>
      </w:pPr>
      <w:r>
        <w:t>Рисунок 6.10 – Вкладка файл</w:t>
      </w:r>
    </w:p>
    <w:p w14:paraId="758E9F1F" w14:textId="471BBDB8" w:rsidR="00265318" w:rsidRDefault="00265318" w:rsidP="00265318">
      <w:pPr>
        <w:ind w:firstLine="709"/>
        <w:jc w:val="center"/>
      </w:pPr>
    </w:p>
    <w:p w14:paraId="0E4A25B9" w14:textId="2FF60F94" w:rsidR="00265318" w:rsidRDefault="004F7340" w:rsidP="00265318">
      <w:pPr>
        <w:ind w:firstLine="709"/>
        <w:jc w:val="both"/>
      </w:pPr>
      <w:r>
        <w:t>После нажатия на кнопку загрузки данных</w:t>
      </w:r>
      <w:r w:rsidR="00265318">
        <w:t xml:space="preserve"> появляется окно подтверждения, изображенное на рисунке 6.11.</w:t>
      </w:r>
    </w:p>
    <w:p w14:paraId="28A3DA4F" w14:textId="77777777" w:rsidR="00265318" w:rsidRDefault="00265318" w:rsidP="00265318">
      <w:pPr>
        <w:ind w:firstLine="709"/>
        <w:jc w:val="both"/>
      </w:pPr>
    </w:p>
    <w:p w14:paraId="6AAA7B14" w14:textId="3861CF97" w:rsidR="00265318" w:rsidRDefault="00265318" w:rsidP="00265318">
      <w:pPr>
        <w:ind w:firstLine="709"/>
        <w:jc w:val="center"/>
      </w:pPr>
      <w:r w:rsidRPr="00265318">
        <w:rPr>
          <w:noProof/>
        </w:rPr>
        <w:drawing>
          <wp:inline distT="0" distB="0" distL="0" distR="0" wp14:anchorId="0B3123D2" wp14:editId="3A594516">
            <wp:extent cx="1562100" cy="996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2697" cy="1009720"/>
                    </a:xfrm>
                    <a:prstGeom prst="rect">
                      <a:avLst/>
                    </a:prstGeom>
                  </pic:spPr>
                </pic:pic>
              </a:graphicData>
            </a:graphic>
          </wp:inline>
        </w:drawing>
      </w:r>
    </w:p>
    <w:p w14:paraId="1B6593C6" w14:textId="1B5EAF0B" w:rsidR="00265318" w:rsidRDefault="00265318" w:rsidP="00265318">
      <w:pPr>
        <w:ind w:firstLine="709"/>
        <w:jc w:val="center"/>
      </w:pPr>
      <w:r>
        <w:t xml:space="preserve">Рисунок 6.11 – Подтверждение загрузки </w:t>
      </w:r>
      <w:r w:rsidR="004F7340">
        <w:t>данных</w:t>
      </w:r>
    </w:p>
    <w:p w14:paraId="23BA9AD7" w14:textId="77777777" w:rsidR="00265318" w:rsidRPr="00265318" w:rsidRDefault="00265318" w:rsidP="00265318">
      <w:pPr>
        <w:ind w:firstLine="709"/>
        <w:jc w:val="center"/>
      </w:pPr>
    </w:p>
    <w:p w14:paraId="4C814235" w14:textId="64C4AFCB" w:rsidR="00362AEC" w:rsidRDefault="00362AEC" w:rsidP="005A79D2">
      <w:pPr>
        <w:ind w:firstLine="709"/>
        <w:jc w:val="both"/>
      </w:pPr>
      <w:r>
        <w:t xml:space="preserve">После загрузки </w:t>
      </w:r>
      <w:r w:rsidR="00153700">
        <w:t>данных</w:t>
      </w:r>
      <w:r>
        <w:t xml:space="preserve"> пользователь увидит сообщение, изображенное на рисунке 6.12.</w:t>
      </w:r>
    </w:p>
    <w:p w14:paraId="23F5B970" w14:textId="77777777" w:rsidR="00362AEC" w:rsidRDefault="00362AEC" w:rsidP="005A79D2">
      <w:pPr>
        <w:ind w:firstLine="709"/>
        <w:jc w:val="both"/>
      </w:pPr>
    </w:p>
    <w:p w14:paraId="11B03AC8" w14:textId="24D7D50E" w:rsidR="00362AEC" w:rsidRDefault="00362AEC" w:rsidP="00362AEC">
      <w:pPr>
        <w:ind w:firstLine="709"/>
        <w:jc w:val="center"/>
      </w:pPr>
      <w:r w:rsidRPr="00362AEC">
        <w:rPr>
          <w:noProof/>
        </w:rPr>
        <w:drawing>
          <wp:inline distT="0" distB="0" distL="0" distR="0" wp14:anchorId="64688571" wp14:editId="44EF8D31">
            <wp:extent cx="1509713" cy="98817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5751" cy="998674"/>
                    </a:xfrm>
                    <a:prstGeom prst="rect">
                      <a:avLst/>
                    </a:prstGeom>
                  </pic:spPr>
                </pic:pic>
              </a:graphicData>
            </a:graphic>
          </wp:inline>
        </w:drawing>
      </w:r>
    </w:p>
    <w:p w14:paraId="07154BFD" w14:textId="6A44A3E0" w:rsidR="00362AEC" w:rsidRDefault="00362AEC" w:rsidP="00362AEC">
      <w:pPr>
        <w:ind w:firstLine="709"/>
        <w:jc w:val="center"/>
      </w:pPr>
      <w:r>
        <w:t>Рисунок 6.12 – Успешная загрузка данных</w:t>
      </w:r>
    </w:p>
    <w:p w14:paraId="664FBB3D" w14:textId="77777777" w:rsidR="00362AEC" w:rsidRDefault="00362AEC" w:rsidP="00362AEC">
      <w:pPr>
        <w:ind w:firstLine="709"/>
        <w:jc w:val="center"/>
      </w:pPr>
    </w:p>
    <w:p w14:paraId="56E3B70C" w14:textId="77777777" w:rsidR="00362AEC" w:rsidRDefault="00362AEC" w:rsidP="005A79D2">
      <w:pPr>
        <w:ind w:firstLine="709"/>
        <w:jc w:val="both"/>
      </w:pPr>
    </w:p>
    <w:p w14:paraId="2B1CBB15" w14:textId="24E6031C" w:rsidR="00626C4F" w:rsidRDefault="00626C4F" w:rsidP="005A79D2">
      <w:pPr>
        <w:ind w:firstLine="709"/>
        <w:jc w:val="both"/>
      </w:pPr>
      <w:r>
        <w:t>Для того, чтобы добавить объект на карту, пользователь должен нажать на место, где будет создан новый объект. Появится окно, показанное на рисунке 6.13.</w:t>
      </w:r>
    </w:p>
    <w:p w14:paraId="271210E1" w14:textId="0D0C5B1F" w:rsidR="00626C4F" w:rsidRDefault="00626C4F" w:rsidP="00626C4F">
      <w:pPr>
        <w:ind w:firstLine="709"/>
        <w:jc w:val="center"/>
      </w:pPr>
      <w:r w:rsidRPr="00626C4F">
        <w:rPr>
          <w:noProof/>
        </w:rPr>
        <w:drawing>
          <wp:inline distT="0" distB="0" distL="0" distR="0" wp14:anchorId="33E37365" wp14:editId="0DFF0FC3">
            <wp:extent cx="1378119"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3056" cy="1242686"/>
                    </a:xfrm>
                    <a:prstGeom prst="rect">
                      <a:avLst/>
                    </a:prstGeom>
                  </pic:spPr>
                </pic:pic>
              </a:graphicData>
            </a:graphic>
          </wp:inline>
        </w:drawing>
      </w:r>
    </w:p>
    <w:p w14:paraId="2E107F57" w14:textId="25B36E25" w:rsidR="00626C4F" w:rsidRDefault="00626C4F" w:rsidP="00626C4F">
      <w:pPr>
        <w:ind w:firstLine="709"/>
        <w:jc w:val="center"/>
      </w:pPr>
      <w:r>
        <w:t>Рисунок 6.13 – Окно выбора типа объекта</w:t>
      </w:r>
    </w:p>
    <w:p w14:paraId="6F954E77" w14:textId="77777777" w:rsidR="00626C4F" w:rsidRDefault="00626C4F" w:rsidP="00626C4F">
      <w:pPr>
        <w:ind w:firstLine="709"/>
        <w:jc w:val="center"/>
      </w:pPr>
    </w:p>
    <w:p w14:paraId="102CA52E" w14:textId="2972EB95" w:rsidR="00626C4F" w:rsidRDefault="00626C4F" w:rsidP="005A79D2">
      <w:pPr>
        <w:ind w:firstLine="709"/>
        <w:jc w:val="both"/>
      </w:pPr>
      <w:r>
        <w:t>После выбора типа объекта пользователь должен ввести данные для нового объекта. Окно ввода данных показано на рисунке 6.14.</w:t>
      </w:r>
    </w:p>
    <w:p w14:paraId="38C472E5" w14:textId="637884C5" w:rsidR="00626C4F" w:rsidRDefault="00626C4F" w:rsidP="005A79D2">
      <w:pPr>
        <w:ind w:firstLine="709"/>
        <w:jc w:val="both"/>
      </w:pPr>
    </w:p>
    <w:p w14:paraId="218A61A5" w14:textId="153CF2BF" w:rsidR="00626C4F" w:rsidRDefault="00626C4F" w:rsidP="00626C4F">
      <w:pPr>
        <w:ind w:firstLine="709"/>
        <w:jc w:val="center"/>
      </w:pPr>
      <w:r w:rsidRPr="00626C4F">
        <w:rPr>
          <w:noProof/>
        </w:rPr>
        <w:lastRenderedPageBreak/>
        <w:drawing>
          <wp:inline distT="0" distB="0" distL="0" distR="0" wp14:anchorId="18C890CA" wp14:editId="0384B5BE">
            <wp:extent cx="1700212" cy="1391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7031" cy="1397249"/>
                    </a:xfrm>
                    <a:prstGeom prst="rect">
                      <a:avLst/>
                    </a:prstGeom>
                  </pic:spPr>
                </pic:pic>
              </a:graphicData>
            </a:graphic>
          </wp:inline>
        </w:drawing>
      </w:r>
    </w:p>
    <w:p w14:paraId="5E39501E" w14:textId="03CF9CDD" w:rsidR="00626C4F" w:rsidRDefault="00626C4F" w:rsidP="00626C4F">
      <w:pPr>
        <w:ind w:firstLine="709"/>
        <w:jc w:val="center"/>
      </w:pPr>
      <w:r>
        <w:t>Рисунок 6.14 – Ввод данных объекта</w:t>
      </w:r>
    </w:p>
    <w:p w14:paraId="4EC18F4B" w14:textId="77777777" w:rsidR="00626C4F" w:rsidRDefault="00626C4F" w:rsidP="00626C4F">
      <w:pPr>
        <w:ind w:firstLine="709"/>
        <w:jc w:val="center"/>
      </w:pPr>
    </w:p>
    <w:p w14:paraId="75730C64" w14:textId="396994EC" w:rsidR="00626C4F" w:rsidRDefault="00626C4F" w:rsidP="005A79D2">
      <w:pPr>
        <w:ind w:firstLine="709"/>
        <w:jc w:val="both"/>
      </w:pPr>
      <w:r>
        <w:t>Все данные проходят проверку при вводе пользователя. При неверном вводе пользователь увидит, какие именно данные введены неверно. Примеры представлены на рисунке 6.15.</w:t>
      </w:r>
    </w:p>
    <w:p w14:paraId="2282F7E7" w14:textId="156D2E6A" w:rsidR="00626C4F" w:rsidRDefault="00626C4F" w:rsidP="005A79D2">
      <w:pPr>
        <w:ind w:firstLine="709"/>
        <w:jc w:val="both"/>
      </w:pPr>
    </w:p>
    <w:p w14:paraId="189A55A7" w14:textId="01DCA391" w:rsidR="00626C4F" w:rsidRDefault="00626C4F" w:rsidP="00626C4F">
      <w:pPr>
        <w:ind w:firstLine="709"/>
        <w:jc w:val="center"/>
      </w:pPr>
      <w:r w:rsidRPr="00626C4F">
        <w:rPr>
          <w:noProof/>
        </w:rPr>
        <w:drawing>
          <wp:inline distT="0" distB="0" distL="0" distR="0" wp14:anchorId="1D211AE2" wp14:editId="3D8A2382">
            <wp:extent cx="2262187" cy="1766093"/>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246" cy="1769262"/>
                    </a:xfrm>
                    <a:prstGeom prst="rect">
                      <a:avLst/>
                    </a:prstGeom>
                  </pic:spPr>
                </pic:pic>
              </a:graphicData>
            </a:graphic>
          </wp:inline>
        </w:drawing>
      </w:r>
      <w:r w:rsidRPr="00626C4F">
        <w:rPr>
          <w:noProof/>
        </w:rPr>
        <w:drawing>
          <wp:inline distT="0" distB="0" distL="0" distR="0" wp14:anchorId="087BAC93" wp14:editId="624D9C16">
            <wp:extent cx="2790825" cy="13704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992" cy="1374415"/>
                    </a:xfrm>
                    <a:prstGeom prst="rect">
                      <a:avLst/>
                    </a:prstGeom>
                  </pic:spPr>
                </pic:pic>
              </a:graphicData>
            </a:graphic>
          </wp:inline>
        </w:drawing>
      </w:r>
    </w:p>
    <w:p w14:paraId="2A4BD5C9" w14:textId="38AEA726" w:rsidR="00626C4F" w:rsidRDefault="00626C4F" w:rsidP="00626C4F">
      <w:pPr>
        <w:ind w:firstLine="709"/>
        <w:jc w:val="center"/>
      </w:pPr>
      <w:r>
        <w:t>Рисунок 6.15 – Проверка данных ввода</w:t>
      </w:r>
    </w:p>
    <w:p w14:paraId="1F4F41BC" w14:textId="77777777" w:rsidR="00626C4F" w:rsidRDefault="00626C4F" w:rsidP="00626C4F">
      <w:pPr>
        <w:ind w:firstLine="709"/>
        <w:jc w:val="center"/>
      </w:pPr>
    </w:p>
    <w:p w14:paraId="3891BCCA" w14:textId="741BAEF5" w:rsidR="00626C4F" w:rsidRDefault="0070702C" w:rsidP="005A79D2">
      <w:pPr>
        <w:ind w:firstLine="709"/>
        <w:jc w:val="both"/>
      </w:pPr>
      <w:r>
        <w:t>Склады в программе отображаются бордовым цветом, магазины – синим. При наведении на объект</w:t>
      </w:r>
      <w:r w:rsidR="0051090D">
        <w:t xml:space="preserve"> появляется вся информация о нем. Примеры представлены на рисунке 6.16.</w:t>
      </w:r>
    </w:p>
    <w:p w14:paraId="6513F4EC" w14:textId="49A7EEC1" w:rsidR="0051090D" w:rsidRDefault="0051090D" w:rsidP="005A79D2">
      <w:pPr>
        <w:ind w:firstLine="709"/>
        <w:jc w:val="both"/>
      </w:pPr>
    </w:p>
    <w:p w14:paraId="4A7F46F7" w14:textId="0D68FA65" w:rsidR="0051090D" w:rsidRDefault="0051090D" w:rsidP="0051090D">
      <w:pPr>
        <w:ind w:firstLine="709"/>
        <w:jc w:val="center"/>
      </w:pPr>
      <w:r w:rsidRPr="0051090D">
        <w:rPr>
          <w:noProof/>
        </w:rPr>
        <w:drawing>
          <wp:inline distT="0" distB="0" distL="0" distR="0" wp14:anchorId="48E41FA1" wp14:editId="639CB217">
            <wp:extent cx="2719387" cy="1651866"/>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6375" cy="1656111"/>
                    </a:xfrm>
                    <a:prstGeom prst="rect">
                      <a:avLst/>
                    </a:prstGeom>
                  </pic:spPr>
                </pic:pic>
              </a:graphicData>
            </a:graphic>
          </wp:inline>
        </w:drawing>
      </w:r>
    </w:p>
    <w:p w14:paraId="0F5AA699" w14:textId="01BA4C34" w:rsidR="0051090D" w:rsidRDefault="0051090D" w:rsidP="0051090D">
      <w:pPr>
        <w:ind w:firstLine="709"/>
        <w:jc w:val="center"/>
      </w:pPr>
      <w:r>
        <w:t>Рисунок 6.16 – Представление объектов на карте</w:t>
      </w:r>
    </w:p>
    <w:p w14:paraId="630A157F" w14:textId="77777777" w:rsidR="0051090D" w:rsidRDefault="0051090D" w:rsidP="0051090D">
      <w:pPr>
        <w:ind w:firstLine="709"/>
        <w:jc w:val="center"/>
      </w:pPr>
    </w:p>
    <w:p w14:paraId="107BDACB" w14:textId="49461608" w:rsidR="0051090D" w:rsidRDefault="00162234" w:rsidP="005A79D2">
      <w:pPr>
        <w:ind w:firstLine="709"/>
        <w:jc w:val="both"/>
      </w:pPr>
      <w:r>
        <w:t>Чтобы добавить товар в объект, на панели управления нужно нажать «Товары», затем «Добавить». Появится панель, показанная на рисунке 6.17.</w:t>
      </w:r>
    </w:p>
    <w:p w14:paraId="08C11B46" w14:textId="733FF124" w:rsidR="00162234" w:rsidRDefault="00162234" w:rsidP="005A79D2">
      <w:pPr>
        <w:ind w:firstLine="709"/>
        <w:jc w:val="both"/>
      </w:pPr>
    </w:p>
    <w:p w14:paraId="7712F26D" w14:textId="5C68D041" w:rsidR="00162234" w:rsidRDefault="00162234" w:rsidP="00162234">
      <w:pPr>
        <w:ind w:firstLine="709"/>
        <w:jc w:val="center"/>
      </w:pPr>
      <w:r w:rsidRPr="00162234">
        <w:rPr>
          <w:noProof/>
        </w:rPr>
        <w:lastRenderedPageBreak/>
        <w:drawing>
          <wp:inline distT="0" distB="0" distL="0" distR="0" wp14:anchorId="5528A98F" wp14:editId="208705BB">
            <wp:extent cx="1638300" cy="142304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318" cy="1431749"/>
                    </a:xfrm>
                    <a:prstGeom prst="rect">
                      <a:avLst/>
                    </a:prstGeom>
                  </pic:spPr>
                </pic:pic>
              </a:graphicData>
            </a:graphic>
          </wp:inline>
        </w:drawing>
      </w:r>
    </w:p>
    <w:p w14:paraId="3C0A33F7" w14:textId="01FD5EAA" w:rsidR="00162234" w:rsidRDefault="00162234" w:rsidP="00162234">
      <w:pPr>
        <w:ind w:firstLine="709"/>
        <w:jc w:val="center"/>
      </w:pPr>
      <w:r>
        <w:t>Рисунок 6.17 – Панель добавления товара</w:t>
      </w:r>
    </w:p>
    <w:p w14:paraId="70254093" w14:textId="77777777" w:rsidR="00162234" w:rsidRDefault="00162234" w:rsidP="00162234">
      <w:pPr>
        <w:ind w:firstLine="709"/>
        <w:jc w:val="center"/>
      </w:pPr>
    </w:p>
    <w:p w14:paraId="74DD4B35" w14:textId="2EE57160" w:rsidR="00162234" w:rsidRDefault="00162234" w:rsidP="005A79D2">
      <w:pPr>
        <w:ind w:firstLine="709"/>
        <w:jc w:val="both"/>
      </w:pPr>
      <w:r>
        <w:t>В поля панели необходимо ввести все данные товара и объекта, куда добавляется товар. Все поля проходят проверку, а в случае неверного ввода поле меняет цвет на красный, либо появляется окно ошибки, показанное на рисунке 6.15.</w:t>
      </w:r>
    </w:p>
    <w:p w14:paraId="333B2CCB" w14:textId="2A2966A6" w:rsidR="00162234" w:rsidRDefault="00343881" w:rsidP="005A79D2">
      <w:pPr>
        <w:ind w:firstLine="709"/>
        <w:jc w:val="both"/>
      </w:pPr>
      <w:r>
        <w:t>Для того, чтобы добавить отгрузку, необходимо нажать «Отгрузки» на панели управления, затем «Создать». Появится окно, показанное на рисунке 6.18.</w:t>
      </w:r>
    </w:p>
    <w:p w14:paraId="1153C0A7" w14:textId="5512920B" w:rsidR="00343881" w:rsidRDefault="00343881" w:rsidP="005A79D2">
      <w:pPr>
        <w:ind w:firstLine="709"/>
        <w:jc w:val="both"/>
      </w:pPr>
    </w:p>
    <w:p w14:paraId="4479A5DC" w14:textId="5B5C63BB" w:rsidR="00343881" w:rsidRDefault="00343881" w:rsidP="00343881">
      <w:pPr>
        <w:ind w:firstLine="709"/>
        <w:jc w:val="center"/>
      </w:pPr>
      <w:r w:rsidRPr="00343881">
        <w:rPr>
          <w:noProof/>
        </w:rPr>
        <w:drawing>
          <wp:inline distT="0" distB="0" distL="0" distR="0" wp14:anchorId="5C907E37" wp14:editId="507C5317">
            <wp:extent cx="1419514" cy="166687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9863" cy="1714255"/>
                    </a:xfrm>
                    <a:prstGeom prst="rect">
                      <a:avLst/>
                    </a:prstGeom>
                  </pic:spPr>
                </pic:pic>
              </a:graphicData>
            </a:graphic>
          </wp:inline>
        </w:drawing>
      </w:r>
    </w:p>
    <w:p w14:paraId="0DD863D0" w14:textId="658CCE06" w:rsidR="00343881" w:rsidRDefault="00343881" w:rsidP="006F6FB6">
      <w:pPr>
        <w:ind w:firstLine="709"/>
        <w:jc w:val="center"/>
      </w:pPr>
      <w:r>
        <w:t>Рисунок 6.18 – Панель добавления отгрузки</w:t>
      </w:r>
    </w:p>
    <w:p w14:paraId="65C8AAD9" w14:textId="77777777" w:rsidR="00D037E3" w:rsidRDefault="00D037E3" w:rsidP="006F6FB6">
      <w:pPr>
        <w:ind w:firstLine="709"/>
        <w:jc w:val="center"/>
      </w:pPr>
    </w:p>
    <w:p w14:paraId="177DFDE4" w14:textId="4250CFC6" w:rsidR="005C7F7A" w:rsidRDefault="005C7F7A" w:rsidP="005C7F7A">
      <w:pPr>
        <w:ind w:firstLine="709"/>
        <w:jc w:val="both"/>
      </w:pPr>
      <w:r>
        <w:t>Все поля проходят проверку. При неверном вводе возникает одна из ошибок, которые показаны на рисунке 6.15. Поля связаны между собой</w:t>
      </w:r>
      <w:r w:rsidRPr="005C7F7A">
        <w:t xml:space="preserve">: </w:t>
      </w:r>
      <w:r>
        <w:t>при корректном заполнении одного поля ввода, может автоматически заполняться другое. Созданные отгрузки показаны на карте черными линиями, при наведении на которые пользователь видит информацию об отгрузке. Пример показан на рисунке 6.19.</w:t>
      </w:r>
    </w:p>
    <w:p w14:paraId="313FB180" w14:textId="73895BC8" w:rsidR="005C7F7A" w:rsidRDefault="005C7F7A" w:rsidP="005C7F7A">
      <w:pPr>
        <w:ind w:firstLine="709"/>
        <w:jc w:val="both"/>
      </w:pPr>
    </w:p>
    <w:p w14:paraId="7792F127" w14:textId="7F0917A3" w:rsidR="005C7F7A" w:rsidRDefault="005C7F7A" w:rsidP="005C7F7A">
      <w:pPr>
        <w:ind w:firstLine="709"/>
        <w:jc w:val="center"/>
      </w:pPr>
      <w:r w:rsidRPr="005C7F7A">
        <w:rPr>
          <w:noProof/>
        </w:rPr>
        <w:drawing>
          <wp:inline distT="0" distB="0" distL="0" distR="0" wp14:anchorId="620427EA" wp14:editId="40451E80">
            <wp:extent cx="1808579" cy="17716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6765" cy="1799260"/>
                    </a:xfrm>
                    <a:prstGeom prst="rect">
                      <a:avLst/>
                    </a:prstGeom>
                  </pic:spPr>
                </pic:pic>
              </a:graphicData>
            </a:graphic>
          </wp:inline>
        </w:drawing>
      </w:r>
    </w:p>
    <w:p w14:paraId="1ADCD4EF" w14:textId="230E2E86" w:rsidR="005C7F7A" w:rsidRDefault="005C7F7A" w:rsidP="005C7F7A">
      <w:pPr>
        <w:ind w:firstLine="709"/>
        <w:jc w:val="center"/>
      </w:pPr>
      <w:r>
        <w:t>Рисунок 6.19 – Пример отгрузки</w:t>
      </w:r>
    </w:p>
    <w:p w14:paraId="721B9B00" w14:textId="77777777" w:rsidR="005C7F7A" w:rsidRPr="005C7F7A" w:rsidRDefault="005C7F7A" w:rsidP="005C7F7A">
      <w:pPr>
        <w:ind w:firstLine="709"/>
        <w:jc w:val="center"/>
      </w:pPr>
    </w:p>
    <w:p w14:paraId="245C0D31" w14:textId="18B9E2E9" w:rsidR="00501C7D" w:rsidRDefault="00501C7D" w:rsidP="00501C7D">
      <w:pPr>
        <w:ind w:firstLine="709"/>
        <w:jc w:val="both"/>
      </w:pPr>
      <w:r>
        <w:t>Чтобы выполнить отгрузки, можно воспользоваться пунктом меню «Отгрузки», а затем «Выполнить». Далее пользователю дается выбор между «Все», для выполнения всех существующих отгрузок и «Выбрать», если нужно выполнить какие-то конкретные отгрузки. При нажатии «Все» появляется окно с подтверждением, а затем уведомление об успешном выполнении. При нажатии «Выбрать» появляется новая форма, на которой изображена информация о существующих отгрузках, пользователь может настроить, какие именно отгрузки он хочет выполнить. Пример показан на рисунке 6.20.</w:t>
      </w:r>
    </w:p>
    <w:p w14:paraId="2E42BF04" w14:textId="51A6C309" w:rsidR="00501C7D" w:rsidRDefault="00501C7D" w:rsidP="00501C7D">
      <w:pPr>
        <w:ind w:firstLine="709"/>
        <w:jc w:val="both"/>
      </w:pPr>
    </w:p>
    <w:p w14:paraId="05950E29" w14:textId="5E31E9F7" w:rsidR="00501C7D" w:rsidRDefault="00AA142B" w:rsidP="00501C7D">
      <w:pPr>
        <w:ind w:firstLine="709"/>
        <w:jc w:val="center"/>
        <w:rPr>
          <w:lang w:val="en-US"/>
        </w:rPr>
      </w:pPr>
      <w:r w:rsidRPr="00AA142B">
        <w:rPr>
          <w:noProof/>
          <w:lang w:val="en-US"/>
        </w:rPr>
        <w:drawing>
          <wp:inline distT="0" distB="0" distL="0" distR="0" wp14:anchorId="3BE99707" wp14:editId="45D3AA8D">
            <wp:extent cx="5055660" cy="295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430" cy="2976682"/>
                    </a:xfrm>
                    <a:prstGeom prst="rect">
                      <a:avLst/>
                    </a:prstGeom>
                  </pic:spPr>
                </pic:pic>
              </a:graphicData>
            </a:graphic>
          </wp:inline>
        </w:drawing>
      </w:r>
    </w:p>
    <w:p w14:paraId="2324746D" w14:textId="326417F2" w:rsidR="00501C7D" w:rsidRDefault="00501C7D" w:rsidP="00501C7D">
      <w:pPr>
        <w:ind w:firstLine="709"/>
        <w:jc w:val="center"/>
      </w:pPr>
      <w:r>
        <w:t>Рисунок 6.20 – Окно выполнения отгрузок</w:t>
      </w:r>
    </w:p>
    <w:p w14:paraId="44F77D40" w14:textId="77777777" w:rsidR="00D037E3" w:rsidRPr="00501C7D" w:rsidRDefault="00D037E3" w:rsidP="00501C7D">
      <w:pPr>
        <w:ind w:firstLine="709"/>
        <w:jc w:val="center"/>
      </w:pPr>
    </w:p>
    <w:p w14:paraId="7B049E71" w14:textId="2D7D7996" w:rsidR="005C7F7A" w:rsidRDefault="00D60FC0" w:rsidP="005A79D2">
      <w:pPr>
        <w:ind w:firstLine="709"/>
        <w:jc w:val="both"/>
      </w:pPr>
      <w:r>
        <w:t>Для того, чтобы просто посмотреть список актуальных отгрузок, пользователь может воспользоваться вкладкой меню «Отгрузки», а затем «Показать». Появляется окно, показанное на рисунке 6.21.</w:t>
      </w:r>
    </w:p>
    <w:p w14:paraId="41AE2B96" w14:textId="51CAE6E4" w:rsidR="00D60FC0" w:rsidRDefault="00D60FC0" w:rsidP="005A79D2">
      <w:pPr>
        <w:ind w:firstLine="709"/>
        <w:jc w:val="both"/>
      </w:pPr>
    </w:p>
    <w:p w14:paraId="7008AB04" w14:textId="72BF3DCB" w:rsidR="00D60FC0" w:rsidRDefault="00D60FC0" w:rsidP="00D60FC0">
      <w:pPr>
        <w:ind w:firstLine="709"/>
        <w:jc w:val="center"/>
      </w:pPr>
      <w:r w:rsidRPr="00D60FC0">
        <w:rPr>
          <w:noProof/>
        </w:rPr>
        <w:drawing>
          <wp:inline distT="0" distB="0" distL="0" distR="0" wp14:anchorId="227788A4" wp14:editId="1B3C48BD">
            <wp:extent cx="3761215" cy="2200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8972" cy="2204813"/>
                    </a:xfrm>
                    <a:prstGeom prst="rect">
                      <a:avLst/>
                    </a:prstGeom>
                  </pic:spPr>
                </pic:pic>
              </a:graphicData>
            </a:graphic>
          </wp:inline>
        </w:drawing>
      </w:r>
    </w:p>
    <w:p w14:paraId="2DB28B5C" w14:textId="2212F7B4" w:rsidR="00D60FC0" w:rsidRDefault="00D60FC0" w:rsidP="00D60FC0">
      <w:pPr>
        <w:ind w:firstLine="709"/>
        <w:jc w:val="center"/>
      </w:pPr>
      <w:r>
        <w:t>Рисунок 6.21 – Просмотр отгрузок</w:t>
      </w:r>
    </w:p>
    <w:p w14:paraId="4CB57B6C" w14:textId="77777777" w:rsidR="00D60FC0" w:rsidRPr="00D60FC0" w:rsidRDefault="00D60FC0" w:rsidP="00D60FC0">
      <w:pPr>
        <w:ind w:firstLine="709"/>
        <w:jc w:val="center"/>
      </w:pPr>
    </w:p>
    <w:p w14:paraId="34EAA2B2" w14:textId="590D3683" w:rsidR="003E4285" w:rsidRDefault="00A439F3" w:rsidP="005A79D2">
      <w:pPr>
        <w:ind w:firstLine="709"/>
        <w:jc w:val="both"/>
      </w:pPr>
      <w:r>
        <w:t>Для просмотра остатков в объектах, пользователь может воспользоваться вкладкой «Остатки», а затем «Показать». Появляется окно, изображенное на рисунке 6.22, в котором пользователь видит информацию о всех остатках.</w:t>
      </w:r>
    </w:p>
    <w:p w14:paraId="6AF12890" w14:textId="40AE0882" w:rsidR="00A439F3" w:rsidRDefault="00A439F3" w:rsidP="005A79D2">
      <w:pPr>
        <w:ind w:firstLine="709"/>
        <w:jc w:val="both"/>
      </w:pPr>
    </w:p>
    <w:p w14:paraId="6F894827" w14:textId="295BE521" w:rsidR="00A439F3" w:rsidRDefault="00A439F3" w:rsidP="00A439F3">
      <w:pPr>
        <w:ind w:firstLine="709"/>
        <w:jc w:val="center"/>
      </w:pPr>
      <w:r w:rsidRPr="00A439F3">
        <w:rPr>
          <w:noProof/>
        </w:rPr>
        <w:drawing>
          <wp:inline distT="0" distB="0" distL="0" distR="0" wp14:anchorId="2212FBD7" wp14:editId="731936E5">
            <wp:extent cx="4405312" cy="25770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227" cy="2579355"/>
                    </a:xfrm>
                    <a:prstGeom prst="rect">
                      <a:avLst/>
                    </a:prstGeom>
                  </pic:spPr>
                </pic:pic>
              </a:graphicData>
            </a:graphic>
          </wp:inline>
        </w:drawing>
      </w:r>
    </w:p>
    <w:p w14:paraId="4571F93B" w14:textId="43349064" w:rsidR="00A439F3" w:rsidRDefault="00A439F3" w:rsidP="00A439F3">
      <w:pPr>
        <w:ind w:firstLine="709"/>
        <w:jc w:val="center"/>
      </w:pPr>
      <w:r>
        <w:t>Рисунок 6.22 – Остатки в объектах</w:t>
      </w:r>
    </w:p>
    <w:p w14:paraId="52941276" w14:textId="77777777" w:rsidR="00A439F3" w:rsidRDefault="00A439F3" w:rsidP="00A439F3">
      <w:pPr>
        <w:ind w:firstLine="709"/>
        <w:jc w:val="center"/>
      </w:pPr>
    </w:p>
    <w:p w14:paraId="686C753D" w14:textId="1595134F" w:rsidR="00A439F3" w:rsidRPr="0026287E" w:rsidRDefault="00A439F3" w:rsidP="005A79D2">
      <w:pPr>
        <w:ind w:firstLine="709"/>
        <w:jc w:val="both"/>
      </w:pPr>
    </w:p>
    <w:p w14:paraId="13127A65" w14:textId="5BFBFD75" w:rsidR="00A439F3" w:rsidRDefault="00A439F3" w:rsidP="005A79D2">
      <w:pPr>
        <w:ind w:firstLine="709"/>
        <w:jc w:val="both"/>
      </w:pPr>
    </w:p>
    <w:p w14:paraId="6D375BAD" w14:textId="52DC8CEB" w:rsidR="0026287E" w:rsidRDefault="0026287E" w:rsidP="005A79D2">
      <w:pPr>
        <w:ind w:firstLine="709"/>
        <w:jc w:val="both"/>
      </w:pPr>
      <w:r>
        <w:t>При нажатии на объект на карте появляется панель, показанная на рисунке 6.23 в которой можно посмотреть список товаров в данном объекте, удалить или изменить этот объект.</w:t>
      </w:r>
    </w:p>
    <w:p w14:paraId="504835AE" w14:textId="7D40286D" w:rsidR="0026287E" w:rsidRDefault="0026287E" w:rsidP="005A79D2">
      <w:pPr>
        <w:ind w:firstLine="709"/>
        <w:jc w:val="both"/>
      </w:pPr>
    </w:p>
    <w:p w14:paraId="215BE419" w14:textId="545A34F5" w:rsidR="0026287E" w:rsidRDefault="0026287E" w:rsidP="0026287E">
      <w:pPr>
        <w:ind w:firstLine="709"/>
        <w:jc w:val="center"/>
      </w:pPr>
      <w:r w:rsidRPr="0026287E">
        <w:drawing>
          <wp:inline distT="0" distB="0" distL="0" distR="0" wp14:anchorId="7C47DBE8" wp14:editId="2BB4DB9F">
            <wp:extent cx="1618603" cy="1052512"/>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5368" cy="1056911"/>
                    </a:xfrm>
                    <a:prstGeom prst="rect">
                      <a:avLst/>
                    </a:prstGeom>
                  </pic:spPr>
                </pic:pic>
              </a:graphicData>
            </a:graphic>
          </wp:inline>
        </w:drawing>
      </w:r>
    </w:p>
    <w:p w14:paraId="23AE7ECF" w14:textId="429724D5" w:rsidR="0026287E" w:rsidRDefault="0026287E" w:rsidP="0026287E">
      <w:pPr>
        <w:ind w:firstLine="709"/>
        <w:jc w:val="center"/>
      </w:pPr>
      <w:r>
        <w:t>Рис</w:t>
      </w:r>
      <w:r w:rsidR="00793AFF">
        <w:t>унок</w:t>
      </w:r>
      <w:r>
        <w:t xml:space="preserve"> 6.23 – Панель конкретного объекта</w:t>
      </w:r>
    </w:p>
    <w:p w14:paraId="66380BDF" w14:textId="0F2C5709" w:rsidR="0026287E" w:rsidRDefault="0026287E" w:rsidP="0026287E">
      <w:pPr>
        <w:ind w:firstLine="709"/>
        <w:jc w:val="center"/>
      </w:pPr>
    </w:p>
    <w:p w14:paraId="3313B2C3" w14:textId="2B95FC5F" w:rsidR="0026287E" w:rsidRDefault="00793AFF" w:rsidP="0026287E">
      <w:pPr>
        <w:ind w:firstLine="709"/>
        <w:jc w:val="both"/>
      </w:pPr>
      <w:r>
        <w:t>При нажатии кнопки «Список товаров» пользователь увидит окно, показанное на рисунке 6.24, в котором будут отображены все товары, которые в данный момент есть в этом объекте.</w:t>
      </w:r>
    </w:p>
    <w:p w14:paraId="33FF95C4" w14:textId="6F213E17" w:rsidR="00793AFF" w:rsidRDefault="00793AFF" w:rsidP="0026287E">
      <w:pPr>
        <w:ind w:firstLine="709"/>
        <w:jc w:val="both"/>
      </w:pPr>
    </w:p>
    <w:p w14:paraId="6957F9E7" w14:textId="69A0C0C4" w:rsidR="00793AFF" w:rsidRDefault="00793AFF" w:rsidP="00793AFF">
      <w:pPr>
        <w:ind w:firstLine="709"/>
        <w:jc w:val="center"/>
      </w:pPr>
      <w:r w:rsidRPr="00793AFF">
        <w:lastRenderedPageBreak/>
        <w:drawing>
          <wp:inline distT="0" distB="0" distL="0" distR="0" wp14:anchorId="411CC93B" wp14:editId="5D1E2C92">
            <wp:extent cx="3609975" cy="2111801"/>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4562" cy="2114485"/>
                    </a:xfrm>
                    <a:prstGeom prst="rect">
                      <a:avLst/>
                    </a:prstGeom>
                  </pic:spPr>
                </pic:pic>
              </a:graphicData>
            </a:graphic>
          </wp:inline>
        </w:drawing>
      </w:r>
    </w:p>
    <w:p w14:paraId="57101657" w14:textId="2CF80D9F" w:rsidR="00793AFF" w:rsidRDefault="00793AFF" w:rsidP="00793AFF">
      <w:pPr>
        <w:ind w:firstLine="709"/>
        <w:jc w:val="center"/>
      </w:pPr>
      <w:r>
        <w:t>Рисунок 6.24 – Список товаров в объекте</w:t>
      </w:r>
    </w:p>
    <w:p w14:paraId="432F5046" w14:textId="09275A29" w:rsidR="00793AFF" w:rsidRDefault="00793AFF" w:rsidP="00793AFF">
      <w:pPr>
        <w:ind w:firstLine="709"/>
        <w:jc w:val="center"/>
      </w:pPr>
    </w:p>
    <w:p w14:paraId="45BA8A5F" w14:textId="68CB98BA" w:rsidR="00793AFF" w:rsidRDefault="00793AFF" w:rsidP="00793AFF">
      <w:pPr>
        <w:ind w:firstLine="709"/>
        <w:jc w:val="both"/>
      </w:pPr>
      <w:r>
        <w:t>На главном есть кнопка «Фильтр», при нажатии на которую появляется панель, показанная на рисунке 6.25.</w:t>
      </w:r>
    </w:p>
    <w:p w14:paraId="65AEF933" w14:textId="049B0D5F" w:rsidR="00793AFF" w:rsidRDefault="00793AFF" w:rsidP="00793AFF">
      <w:pPr>
        <w:ind w:firstLine="709"/>
        <w:jc w:val="both"/>
      </w:pPr>
    </w:p>
    <w:p w14:paraId="4B5CA1F2" w14:textId="2D7E5081" w:rsidR="00793AFF" w:rsidRDefault="00793AFF" w:rsidP="00793AFF">
      <w:pPr>
        <w:ind w:firstLine="709"/>
        <w:jc w:val="center"/>
      </w:pPr>
      <w:r w:rsidRPr="00793AFF">
        <w:drawing>
          <wp:inline distT="0" distB="0" distL="0" distR="0" wp14:anchorId="7C939356" wp14:editId="3A647E8A">
            <wp:extent cx="2976562" cy="1781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5213" cy="1786213"/>
                    </a:xfrm>
                    <a:prstGeom prst="rect">
                      <a:avLst/>
                    </a:prstGeom>
                  </pic:spPr>
                </pic:pic>
              </a:graphicData>
            </a:graphic>
          </wp:inline>
        </w:drawing>
      </w:r>
    </w:p>
    <w:p w14:paraId="380CB8F8" w14:textId="7E0367DB" w:rsidR="0026287E" w:rsidRDefault="00793AFF" w:rsidP="00793AFF">
      <w:pPr>
        <w:ind w:firstLine="709"/>
        <w:jc w:val="center"/>
      </w:pPr>
      <w:r>
        <w:t>Рисунок 6.25 – Панель фильтров</w:t>
      </w:r>
    </w:p>
    <w:p w14:paraId="63B43C16" w14:textId="1471F7D4" w:rsidR="00793AFF" w:rsidRDefault="00793AFF" w:rsidP="00793AFF">
      <w:pPr>
        <w:ind w:firstLine="709"/>
        <w:jc w:val="center"/>
      </w:pPr>
    </w:p>
    <w:p w14:paraId="7D1D31B1" w14:textId="77777777" w:rsidR="001C1170" w:rsidRDefault="00793AFF" w:rsidP="00793AFF">
      <w:pPr>
        <w:ind w:firstLine="709"/>
        <w:jc w:val="both"/>
      </w:pPr>
      <w:r>
        <w:t xml:space="preserve">При нажатии на кнопку «Сбросить» </w:t>
      </w:r>
      <w:r w:rsidR="009D3E56">
        <w:t>фильтр будет сброшен до исходного состояния, показанного на рисунке 6.25. Для применения фильтров пользователю необходимо ввести нужные ему значения и нажать кнопку «Применить».</w:t>
      </w:r>
      <w:r w:rsidR="001C1170">
        <w:t xml:space="preserve"> После применения фильтров на карте останутся только объекты, которые подходят под текущий фильтр, а количество применяемых фильтров будет отображаться рядом с кнопкой «Фильтр» как показано на рисунке 6.26</w:t>
      </w:r>
    </w:p>
    <w:p w14:paraId="2ADD9733" w14:textId="77777777" w:rsidR="001C1170" w:rsidRDefault="001C1170" w:rsidP="00793AFF">
      <w:pPr>
        <w:ind w:firstLine="709"/>
        <w:jc w:val="both"/>
      </w:pPr>
    </w:p>
    <w:p w14:paraId="733D3FB4" w14:textId="48D1ACEC" w:rsidR="00793AFF" w:rsidRDefault="001C1170" w:rsidP="001C1170">
      <w:pPr>
        <w:ind w:firstLine="709"/>
        <w:jc w:val="center"/>
      </w:pPr>
      <w:r w:rsidRPr="001C1170">
        <w:drawing>
          <wp:inline distT="0" distB="0" distL="0" distR="0" wp14:anchorId="373DFBBA" wp14:editId="6AA7514B">
            <wp:extent cx="3376612" cy="10939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899" cy="1095958"/>
                    </a:xfrm>
                    <a:prstGeom prst="rect">
                      <a:avLst/>
                    </a:prstGeom>
                  </pic:spPr>
                </pic:pic>
              </a:graphicData>
            </a:graphic>
          </wp:inline>
        </w:drawing>
      </w:r>
    </w:p>
    <w:p w14:paraId="3C1232E3" w14:textId="2EE3ADE1" w:rsidR="001C1170" w:rsidRPr="00D037E3" w:rsidRDefault="001C1170" w:rsidP="001C1170">
      <w:pPr>
        <w:ind w:firstLine="709"/>
        <w:jc w:val="center"/>
        <w:rPr>
          <w:lang w:val="en-US"/>
        </w:rPr>
      </w:pPr>
      <w:r>
        <w:t>Рисунок 6.26 – Количество применяемых фильтров</w:t>
      </w:r>
    </w:p>
    <w:p w14:paraId="6F9269E6" w14:textId="5EF5A29A" w:rsidR="001C1170" w:rsidRDefault="001C1170" w:rsidP="001C1170">
      <w:pPr>
        <w:ind w:firstLine="709"/>
        <w:jc w:val="center"/>
      </w:pPr>
    </w:p>
    <w:p w14:paraId="106BC624" w14:textId="7CFA507C" w:rsidR="001C1170" w:rsidRDefault="001C1170" w:rsidP="001C1170">
      <w:pPr>
        <w:ind w:firstLine="709"/>
        <w:jc w:val="both"/>
      </w:pPr>
      <w:r>
        <w:t>Закрыть программу можно при помощи крестика, который расположен в правом верхнем углу окна и показан на рисунке 6.27.</w:t>
      </w:r>
    </w:p>
    <w:p w14:paraId="29EEA2B4" w14:textId="42E49E65" w:rsidR="001C1170" w:rsidRDefault="001C1170" w:rsidP="001C1170">
      <w:pPr>
        <w:ind w:firstLine="709"/>
        <w:jc w:val="both"/>
      </w:pPr>
    </w:p>
    <w:p w14:paraId="579D5BB6" w14:textId="00DAE04E" w:rsidR="001C1170" w:rsidRDefault="001C1170" w:rsidP="001C1170">
      <w:pPr>
        <w:ind w:firstLine="709"/>
        <w:jc w:val="center"/>
      </w:pPr>
      <w:r w:rsidRPr="001C1170">
        <w:drawing>
          <wp:inline distT="0" distB="0" distL="0" distR="0" wp14:anchorId="51B1363E" wp14:editId="167AD21A">
            <wp:extent cx="2553056" cy="5525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552527"/>
                    </a:xfrm>
                    <a:prstGeom prst="rect">
                      <a:avLst/>
                    </a:prstGeom>
                  </pic:spPr>
                </pic:pic>
              </a:graphicData>
            </a:graphic>
          </wp:inline>
        </w:drawing>
      </w:r>
    </w:p>
    <w:p w14:paraId="67DBADEE" w14:textId="46CD4919" w:rsidR="001C1170" w:rsidRDefault="001C1170" w:rsidP="001C1170">
      <w:pPr>
        <w:ind w:firstLine="709"/>
        <w:jc w:val="center"/>
      </w:pPr>
      <w:r>
        <w:t>Рисунок 6.27 – Кнопка закрытия программы</w:t>
      </w:r>
    </w:p>
    <w:p w14:paraId="4C7A22DE" w14:textId="04986FE0" w:rsidR="00D037E3" w:rsidRDefault="00D037E3" w:rsidP="001C1170">
      <w:pPr>
        <w:ind w:firstLine="709"/>
        <w:jc w:val="center"/>
      </w:pPr>
    </w:p>
    <w:p w14:paraId="03DF4194" w14:textId="77777777" w:rsidR="00D037E3" w:rsidRDefault="00D037E3" w:rsidP="00D037E3">
      <w:pPr>
        <w:ind w:firstLine="709"/>
        <w:jc w:val="both"/>
      </w:pPr>
      <w:r>
        <w:t>Если есть данные, которые не были сохранены, пользователь увидит окно подтверждения, которое показано на рисунке 6.28.</w:t>
      </w:r>
    </w:p>
    <w:p w14:paraId="01FBA759" w14:textId="77777777" w:rsidR="00D037E3" w:rsidRDefault="00D037E3" w:rsidP="00D037E3">
      <w:pPr>
        <w:ind w:firstLine="709"/>
        <w:jc w:val="both"/>
      </w:pPr>
    </w:p>
    <w:p w14:paraId="5FBA7DB3" w14:textId="77777777" w:rsidR="00D037E3" w:rsidRDefault="00D037E3" w:rsidP="00D037E3">
      <w:pPr>
        <w:ind w:firstLine="709"/>
        <w:jc w:val="center"/>
      </w:pPr>
      <w:r w:rsidRPr="00D037E3">
        <w:drawing>
          <wp:inline distT="0" distB="0" distL="0" distR="0" wp14:anchorId="2AAA41D9" wp14:editId="6543757E">
            <wp:extent cx="1976437" cy="1260917"/>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372" cy="1269807"/>
                    </a:xfrm>
                    <a:prstGeom prst="rect">
                      <a:avLst/>
                    </a:prstGeom>
                  </pic:spPr>
                </pic:pic>
              </a:graphicData>
            </a:graphic>
          </wp:inline>
        </w:drawing>
      </w:r>
    </w:p>
    <w:p w14:paraId="670893F4" w14:textId="17663762" w:rsidR="00D037E3" w:rsidRPr="00793AFF" w:rsidRDefault="00D037E3" w:rsidP="00D037E3">
      <w:pPr>
        <w:ind w:firstLine="709"/>
        <w:jc w:val="center"/>
      </w:pPr>
      <w:r>
        <w:t>Рисунок 6.28 – Подтверждение выхода</w:t>
      </w:r>
    </w:p>
    <w:p w14:paraId="24B8A9F2" w14:textId="77777777" w:rsidR="00343881" w:rsidRPr="00343881" w:rsidRDefault="00343881" w:rsidP="005A79D2">
      <w:pPr>
        <w:ind w:firstLine="709"/>
        <w:jc w:val="both"/>
        <w:rPr>
          <w:vanish/>
        </w:rPr>
      </w:pPr>
    </w:p>
    <w:p w14:paraId="0DEB1982" w14:textId="75906545" w:rsidR="001A2F7C" w:rsidRPr="0026287E" w:rsidRDefault="001A2F7C" w:rsidP="0026287E">
      <w:pPr>
        <w:jc w:val="both"/>
        <w:rPr>
          <w:szCs w:val="28"/>
        </w:rPr>
      </w:pPr>
    </w:p>
    <w:sectPr w:rsidR="001A2F7C" w:rsidRPr="0026287E" w:rsidSect="00A00294">
      <w:footerReference w:type="default" r:id="rId37"/>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B82C" w14:textId="77777777" w:rsidR="002A1C37" w:rsidRDefault="002A1C37" w:rsidP="00553919">
      <w:r>
        <w:separator/>
      </w:r>
    </w:p>
  </w:endnote>
  <w:endnote w:type="continuationSeparator" w:id="0">
    <w:p w14:paraId="4B90E3BC" w14:textId="77777777" w:rsidR="002A1C37" w:rsidRDefault="002A1C37"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67322"/>
      <w:docPartObj>
        <w:docPartGallery w:val="Page Numbers (Bottom of Page)"/>
        <w:docPartUnique/>
      </w:docPartObj>
    </w:sdtPr>
    <w:sdtEndPr>
      <w:rPr>
        <w:szCs w:val="28"/>
      </w:rPr>
    </w:sdtEndPr>
    <w:sdtContent>
      <w:p w14:paraId="49AC7C1C" w14:textId="77777777" w:rsidR="00854E53" w:rsidRPr="00553919" w:rsidRDefault="00854E53">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7A2822">
          <w:rPr>
            <w:noProof/>
            <w:szCs w:val="28"/>
          </w:rPr>
          <w:t>21</w:t>
        </w:r>
        <w:r w:rsidRPr="00553919">
          <w:rPr>
            <w:szCs w:val="28"/>
          </w:rPr>
          <w:fldChar w:fldCharType="end"/>
        </w:r>
      </w:p>
    </w:sdtContent>
  </w:sdt>
  <w:p w14:paraId="79221F33" w14:textId="77777777" w:rsidR="00854E53" w:rsidRDefault="00854E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0D91" w14:textId="77777777" w:rsidR="002A1C37" w:rsidRDefault="002A1C37" w:rsidP="00553919">
      <w:r>
        <w:separator/>
      </w:r>
    </w:p>
  </w:footnote>
  <w:footnote w:type="continuationSeparator" w:id="0">
    <w:p w14:paraId="5C1B5452" w14:textId="77777777" w:rsidR="002A1C37" w:rsidRDefault="002A1C37" w:rsidP="0055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23D3"/>
    <w:multiLevelType w:val="hybridMultilevel"/>
    <w:tmpl w:val="299CC5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53064"/>
    <w:multiLevelType w:val="hybridMultilevel"/>
    <w:tmpl w:val="D1A8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008E3"/>
    <w:multiLevelType w:val="hybridMultilevel"/>
    <w:tmpl w:val="307A2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E232984"/>
    <w:multiLevelType w:val="hybridMultilevel"/>
    <w:tmpl w:val="EDCE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83888"/>
    <w:multiLevelType w:val="hybridMultilevel"/>
    <w:tmpl w:val="01BA8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A3EBD"/>
    <w:multiLevelType w:val="hybridMultilevel"/>
    <w:tmpl w:val="1C461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5" w15:restartNumberingAfterBreak="0">
    <w:nsid w:val="668128CF"/>
    <w:multiLevelType w:val="hybridMultilevel"/>
    <w:tmpl w:val="9C72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267AB3"/>
    <w:multiLevelType w:val="hybridMultilevel"/>
    <w:tmpl w:val="10BE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6315D5"/>
    <w:multiLevelType w:val="hybridMultilevel"/>
    <w:tmpl w:val="5E2EA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FE0592"/>
    <w:multiLevelType w:val="hybridMultilevel"/>
    <w:tmpl w:val="E070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251E90"/>
    <w:multiLevelType w:val="multilevel"/>
    <w:tmpl w:val="82FA1F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C323D"/>
    <w:multiLevelType w:val="hybridMultilevel"/>
    <w:tmpl w:val="121616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19"/>
  </w:num>
  <w:num w:numId="5">
    <w:abstractNumId w:val="24"/>
  </w:num>
  <w:num w:numId="6">
    <w:abstractNumId w:val="2"/>
  </w:num>
  <w:num w:numId="7">
    <w:abstractNumId w:val="30"/>
  </w:num>
  <w:num w:numId="8">
    <w:abstractNumId w:val="9"/>
  </w:num>
  <w:num w:numId="9">
    <w:abstractNumId w:val="23"/>
  </w:num>
  <w:num w:numId="10">
    <w:abstractNumId w:val="0"/>
  </w:num>
  <w:num w:numId="11">
    <w:abstractNumId w:val="11"/>
  </w:num>
  <w:num w:numId="12">
    <w:abstractNumId w:val="15"/>
  </w:num>
  <w:num w:numId="13">
    <w:abstractNumId w:val="17"/>
  </w:num>
  <w:num w:numId="14">
    <w:abstractNumId w:val="33"/>
  </w:num>
  <w:num w:numId="15">
    <w:abstractNumId w:val="6"/>
  </w:num>
  <w:num w:numId="16">
    <w:abstractNumId w:val="12"/>
  </w:num>
  <w:num w:numId="17">
    <w:abstractNumId w:val="31"/>
  </w:num>
  <w:num w:numId="18">
    <w:abstractNumId w:val="7"/>
  </w:num>
  <w:num w:numId="19">
    <w:abstractNumId w:val="21"/>
  </w:num>
  <w:num w:numId="20">
    <w:abstractNumId w:val="4"/>
  </w:num>
  <w:num w:numId="21">
    <w:abstractNumId w:val="13"/>
  </w:num>
  <w:num w:numId="22">
    <w:abstractNumId w:val="29"/>
  </w:num>
  <w:num w:numId="23">
    <w:abstractNumId w:val="5"/>
  </w:num>
  <w:num w:numId="24">
    <w:abstractNumId w:val="10"/>
  </w:num>
  <w:num w:numId="25">
    <w:abstractNumId w:val="8"/>
  </w:num>
  <w:num w:numId="26">
    <w:abstractNumId w:val="27"/>
  </w:num>
  <w:num w:numId="27">
    <w:abstractNumId w:val="32"/>
  </w:num>
  <w:num w:numId="28">
    <w:abstractNumId w:val="22"/>
  </w:num>
  <w:num w:numId="29">
    <w:abstractNumId w:val="28"/>
  </w:num>
  <w:num w:numId="30">
    <w:abstractNumId w:val="18"/>
  </w:num>
  <w:num w:numId="31">
    <w:abstractNumId w:val="1"/>
  </w:num>
  <w:num w:numId="32">
    <w:abstractNumId w:val="26"/>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65"/>
    <w:rsid w:val="000229A5"/>
    <w:rsid w:val="00025C47"/>
    <w:rsid w:val="0004628A"/>
    <w:rsid w:val="0004649E"/>
    <w:rsid w:val="00056856"/>
    <w:rsid w:val="00057CF3"/>
    <w:rsid w:val="00067114"/>
    <w:rsid w:val="00070FA2"/>
    <w:rsid w:val="00073429"/>
    <w:rsid w:val="00073FB8"/>
    <w:rsid w:val="000918FA"/>
    <w:rsid w:val="000B4AC3"/>
    <w:rsid w:val="000E52FE"/>
    <w:rsid w:val="000E7003"/>
    <w:rsid w:val="000F157C"/>
    <w:rsid w:val="0010539B"/>
    <w:rsid w:val="00107572"/>
    <w:rsid w:val="001132AE"/>
    <w:rsid w:val="00133CA3"/>
    <w:rsid w:val="00137BE8"/>
    <w:rsid w:val="00153700"/>
    <w:rsid w:val="00155919"/>
    <w:rsid w:val="00162234"/>
    <w:rsid w:val="001822CF"/>
    <w:rsid w:val="00183B71"/>
    <w:rsid w:val="001958DC"/>
    <w:rsid w:val="001966F4"/>
    <w:rsid w:val="001A2F7C"/>
    <w:rsid w:val="001C1170"/>
    <w:rsid w:val="001C7092"/>
    <w:rsid w:val="001E18C5"/>
    <w:rsid w:val="0020221E"/>
    <w:rsid w:val="002118FF"/>
    <w:rsid w:val="0022559D"/>
    <w:rsid w:val="002361F0"/>
    <w:rsid w:val="0024133E"/>
    <w:rsid w:val="00255947"/>
    <w:rsid w:val="002618D9"/>
    <w:rsid w:val="0026287E"/>
    <w:rsid w:val="00263353"/>
    <w:rsid w:val="00264823"/>
    <w:rsid w:val="00265318"/>
    <w:rsid w:val="002820D5"/>
    <w:rsid w:val="00283BBF"/>
    <w:rsid w:val="0028412A"/>
    <w:rsid w:val="00287A00"/>
    <w:rsid w:val="002A1C37"/>
    <w:rsid w:val="002B0CAE"/>
    <w:rsid w:val="002C2765"/>
    <w:rsid w:val="002D69D1"/>
    <w:rsid w:val="002E5F95"/>
    <w:rsid w:val="002F69C0"/>
    <w:rsid w:val="003046B8"/>
    <w:rsid w:val="00305BDC"/>
    <w:rsid w:val="00314ED1"/>
    <w:rsid w:val="00315273"/>
    <w:rsid w:val="00330C54"/>
    <w:rsid w:val="00334204"/>
    <w:rsid w:val="003378ED"/>
    <w:rsid w:val="003417D1"/>
    <w:rsid w:val="00342DDE"/>
    <w:rsid w:val="00343881"/>
    <w:rsid w:val="00346632"/>
    <w:rsid w:val="003562C9"/>
    <w:rsid w:val="0036012F"/>
    <w:rsid w:val="00362AEC"/>
    <w:rsid w:val="00362EF9"/>
    <w:rsid w:val="003827FC"/>
    <w:rsid w:val="00394B7C"/>
    <w:rsid w:val="00395159"/>
    <w:rsid w:val="00396330"/>
    <w:rsid w:val="003A0140"/>
    <w:rsid w:val="003B482F"/>
    <w:rsid w:val="003E3C69"/>
    <w:rsid w:val="003E4285"/>
    <w:rsid w:val="003F6013"/>
    <w:rsid w:val="00410E16"/>
    <w:rsid w:val="004157A5"/>
    <w:rsid w:val="00423A56"/>
    <w:rsid w:val="004305BC"/>
    <w:rsid w:val="00457D76"/>
    <w:rsid w:val="00470571"/>
    <w:rsid w:val="004731F6"/>
    <w:rsid w:val="00477991"/>
    <w:rsid w:val="00492182"/>
    <w:rsid w:val="004A1A40"/>
    <w:rsid w:val="004A4408"/>
    <w:rsid w:val="004A624C"/>
    <w:rsid w:val="004A6E1B"/>
    <w:rsid w:val="004B2BB2"/>
    <w:rsid w:val="004B37D2"/>
    <w:rsid w:val="004C49FE"/>
    <w:rsid w:val="004D50D1"/>
    <w:rsid w:val="004D5E55"/>
    <w:rsid w:val="004E3A07"/>
    <w:rsid w:val="004E6375"/>
    <w:rsid w:val="004F247A"/>
    <w:rsid w:val="004F7340"/>
    <w:rsid w:val="0050061E"/>
    <w:rsid w:val="00501C7D"/>
    <w:rsid w:val="005036A6"/>
    <w:rsid w:val="0051090D"/>
    <w:rsid w:val="005117FB"/>
    <w:rsid w:val="00514285"/>
    <w:rsid w:val="0052593D"/>
    <w:rsid w:val="005329B4"/>
    <w:rsid w:val="00532EA6"/>
    <w:rsid w:val="005333DF"/>
    <w:rsid w:val="00553919"/>
    <w:rsid w:val="00555D37"/>
    <w:rsid w:val="00557718"/>
    <w:rsid w:val="00580D58"/>
    <w:rsid w:val="0058252F"/>
    <w:rsid w:val="00595B6D"/>
    <w:rsid w:val="005A79D2"/>
    <w:rsid w:val="005B052C"/>
    <w:rsid w:val="005B1F08"/>
    <w:rsid w:val="005B529B"/>
    <w:rsid w:val="005B5906"/>
    <w:rsid w:val="005B7DF0"/>
    <w:rsid w:val="005C1AF2"/>
    <w:rsid w:val="005C392F"/>
    <w:rsid w:val="005C7F7A"/>
    <w:rsid w:val="005E36C8"/>
    <w:rsid w:val="005E7CFB"/>
    <w:rsid w:val="006038FE"/>
    <w:rsid w:val="00612D64"/>
    <w:rsid w:val="00626C4F"/>
    <w:rsid w:val="0063270B"/>
    <w:rsid w:val="0064192F"/>
    <w:rsid w:val="006577A6"/>
    <w:rsid w:val="0069068E"/>
    <w:rsid w:val="00691A7E"/>
    <w:rsid w:val="006A5525"/>
    <w:rsid w:val="006A6438"/>
    <w:rsid w:val="006D5A37"/>
    <w:rsid w:val="006F4402"/>
    <w:rsid w:val="006F56F8"/>
    <w:rsid w:val="006F5A52"/>
    <w:rsid w:val="006F6FB6"/>
    <w:rsid w:val="0070702C"/>
    <w:rsid w:val="00725EEA"/>
    <w:rsid w:val="00740064"/>
    <w:rsid w:val="00745FDD"/>
    <w:rsid w:val="00746E98"/>
    <w:rsid w:val="0074721E"/>
    <w:rsid w:val="00765C72"/>
    <w:rsid w:val="00767DD3"/>
    <w:rsid w:val="00773BE7"/>
    <w:rsid w:val="00782510"/>
    <w:rsid w:val="00786447"/>
    <w:rsid w:val="00793AFF"/>
    <w:rsid w:val="007A1C1F"/>
    <w:rsid w:val="007A2822"/>
    <w:rsid w:val="007A3B65"/>
    <w:rsid w:val="007C7C1E"/>
    <w:rsid w:val="007E16CA"/>
    <w:rsid w:val="0080788C"/>
    <w:rsid w:val="00824BF6"/>
    <w:rsid w:val="00832B96"/>
    <w:rsid w:val="00854E53"/>
    <w:rsid w:val="00861530"/>
    <w:rsid w:val="00862C1A"/>
    <w:rsid w:val="00867514"/>
    <w:rsid w:val="00894601"/>
    <w:rsid w:val="008A0E44"/>
    <w:rsid w:val="008A6C3B"/>
    <w:rsid w:val="008B2AE4"/>
    <w:rsid w:val="008D3C4E"/>
    <w:rsid w:val="008E1CFB"/>
    <w:rsid w:val="008F4D1E"/>
    <w:rsid w:val="008F583F"/>
    <w:rsid w:val="00933220"/>
    <w:rsid w:val="00934929"/>
    <w:rsid w:val="00943C4A"/>
    <w:rsid w:val="00964BC7"/>
    <w:rsid w:val="00971595"/>
    <w:rsid w:val="00981651"/>
    <w:rsid w:val="00987943"/>
    <w:rsid w:val="00990E32"/>
    <w:rsid w:val="009A003F"/>
    <w:rsid w:val="009A31E1"/>
    <w:rsid w:val="009B1B03"/>
    <w:rsid w:val="009B52BD"/>
    <w:rsid w:val="009B640A"/>
    <w:rsid w:val="009C4E20"/>
    <w:rsid w:val="009D3E56"/>
    <w:rsid w:val="009F3A66"/>
    <w:rsid w:val="009F615D"/>
    <w:rsid w:val="009F6523"/>
    <w:rsid w:val="00A00294"/>
    <w:rsid w:val="00A017CF"/>
    <w:rsid w:val="00A13811"/>
    <w:rsid w:val="00A24647"/>
    <w:rsid w:val="00A37FC8"/>
    <w:rsid w:val="00A43779"/>
    <w:rsid w:val="00A439F3"/>
    <w:rsid w:val="00A46725"/>
    <w:rsid w:val="00A66040"/>
    <w:rsid w:val="00A8055E"/>
    <w:rsid w:val="00A8198F"/>
    <w:rsid w:val="00A968BA"/>
    <w:rsid w:val="00A97511"/>
    <w:rsid w:val="00AA142B"/>
    <w:rsid w:val="00AA3699"/>
    <w:rsid w:val="00AC2329"/>
    <w:rsid w:val="00B012BE"/>
    <w:rsid w:val="00B05B54"/>
    <w:rsid w:val="00B1445B"/>
    <w:rsid w:val="00B16285"/>
    <w:rsid w:val="00B21F42"/>
    <w:rsid w:val="00B30C26"/>
    <w:rsid w:val="00B34CA4"/>
    <w:rsid w:val="00B432C3"/>
    <w:rsid w:val="00B468CE"/>
    <w:rsid w:val="00B53C50"/>
    <w:rsid w:val="00B54152"/>
    <w:rsid w:val="00B549A1"/>
    <w:rsid w:val="00B57E91"/>
    <w:rsid w:val="00B66344"/>
    <w:rsid w:val="00B76EA2"/>
    <w:rsid w:val="00B83D92"/>
    <w:rsid w:val="00B83EDB"/>
    <w:rsid w:val="00BA496D"/>
    <w:rsid w:val="00BB32A1"/>
    <w:rsid w:val="00BB6D16"/>
    <w:rsid w:val="00BC17CD"/>
    <w:rsid w:val="00BC5C4F"/>
    <w:rsid w:val="00BD339C"/>
    <w:rsid w:val="00C02319"/>
    <w:rsid w:val="00C06677"/>
    <w:rsid w:val="00C24704"/>
    <w:rsid w:val="00C257C3"/>
    <w:rsid w:val="00C37BE1"/>
    <w:rsid w:val="00C45E62"/>
    <w:rsid w:val="00C544AF"/>
    <w:rsid w:val="00C615DD"/>
    <w:rsid w:val="00C925B3"/>
    <w:rsid w:val="00C9517B"/>
    <w:rsid w:val="00C95C02"/>
    <w:rsid w:val="00CA11F7"/>
    <w:rsid w:val="00CA307F"/>
    <w:rsid w:val="00CB26BB"/>
    <w:rsid w:val="00CB7522"/>
    <w:rsid w:val="00CC784B"/>
    <w:rsid w:val="00CF5BAD"/>
    <w:rsid w:val="00CF6D59"/>
    <w:rsid w:val="00CF7ED1"/>
    <w:rsid w:val="00D037E3"/>
    <w:rsid w:val="00D113B4"/>
    <w:rsid w:val="00D179D9"/>
    <w:rsid w:val="00D221C9"/>
    <w:rsid w:val="00D236EE"/>
    <w:rsid w:val="00D24384"/>
    <w:rsid w:val="00D260E3"/>
    <w:rsid w:val="00D3635B"/>
    <w:rsid w:val="00D461C4"/>
    <w:rsid w:val="00D60386"/>
    <w:rsid w:val="00D60FC0"/>
    <w:rsid w:val="00D83F54"/>
    <w:rsid w:val="00D91440"/>
    <w:rsid w:val="00D91B67"/>
    <w:rsid w:val="00D92C0A"/>
    <w:rsid w:val="00D95196"/>
    <w:rsid w:val="00DA70FA"/>
    <w:rsid w:val="00DC6E30"/>
    <w:rsid w:val="00DD1122"/>
    <w:rsid w:val="00DD2183"/>
    <w:rsid w:val="00DD383B"/>
    <w:rsid w:val="00DD6CCB"/>
    <w:rsid w:val="00DE43E2"/>
    <w:rsid w:val="00DF3DD1"/>
    <w:rsid w:val="00E12D2D"/>
    <w:rsid w:val="00E13A07"/>
    <w:rsid w:val="00E1523A"/>
    <w:rsid w:val="00E167CE"/>
    <w:rsid w:val="00E651EF"/>
    <w:rsid w:val="00E75B65"/>
    <w:rsid w:val="00E76BD7"/>
    <w:rsid w:val="00E80E6D"/>
    <w:rsid w:val="00E86E1F"/>
    <w:rsid w:val="00EA1659"/>
    <w:rsid w:val="00EC5108"/>
    <w:rsid w:val="00EC7120"/>
    <w:rsid w:val="00EC7B2E"/>
    <w:rsid w:val="00ED1021"/>
    <w:rsid w:val="00ED19B3"/>
    <w:rsid w:val="00ED34E2"/>
    <w:rsid w:val="00ED5166"/>
    <w:rsid w:val="00EF376F"/>
    <w:rsid w:val="00EF7960"/>
    <w:rsid w:val="00F17B49"/>
    <w:rsid w:val="00F22085"/>
    <w:rsid w:val="00F4082D"/>
    <w:rsid w:val="00F42D82"/>
    <w:rsid w:val="00F52CB8"/>
    <w:rsid w:val="00F557DA"/>
    <w:rsid w:val="00F613D6"/>
    <w:rsid w:val="00F66D2A"/>
    <w:rsid w:val="00F67DC2"/>
    <w:rsid w:val="00F73953"/>
    <w:rsid w:val="00F778DD"/>
    <w:rsid w:val="00F81EE1"/>
    <w:rsid w:val="00F84AC7"/>
    <w:rsid w:val="00F93194"/>
    <w:rsid w:val="00FA57A1"/>
    <w:rsid w:val="00FA6CBF"/>
    <w:rsid w:val="00FC121B"/>
    <w:rsid w:val="00FC6570"/>
    <w:rsid w:val="00FC6C3D"/>
    <w:rsid w:val="00FC6D2A"/>
    <w:rsid w:val="00FD5DBA"/>
    <w:rsid w:val="00FF3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580"/>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51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paragraph" w:customStyle="1" w:styleId="ab">
    <w:name w:val="Стиль"/>
    <w:basedOn w:val="a"/>
    <w:qFormat/>
    <w:rsid w:val="009B1B03"/>
    <w:pPr>
      <w:ind w:firstLine="851"/>
      <w:jc w:val="both"/>
    </w:pPr>
    <w:rPr>
      <w:rFonts w:eastAsia="Calibri"/>
      <w:szCs w:val="28"/>
      <w:lang w:eastAsia="en-US"/>
    </w:rPr>
  </w:style>
  <w:style w:type="character" w:customStyle="1" w:styleId="pl-k">
    <w:name w:val="pl-k"/>
    <w:basedOn w:val="a0"/>
    <w:rsid w:val="009B1B03"/>
  </w:style>
  <w:style w:type="table" w:styleId="ac">
    <w:name w:val="Table Grid"/>
    <w:basedOn w:val="a1"/>
    <w:uiPriority w:val="39"/>
    <w:rsid w:val="009B1B0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01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8953">
      <w:bodyDiv w:val="1"/>
      <w:marLeft w:val="0"/>
      <w:marRight w:val="0"/>
      <w:marTop w:val="0"/>
      <w:marBottom w:val="0"/>
      <w:divBdr>
        <w:top w:val="none" w:sz="0" w:space="0" w:color="auto"/>
        <w:left w:val="none" w:sz="0" w:space="0" w:color="auto"/>
        <w:bottom w:val="none" w:sz="0" w:space="0" w:color="auto"/>
        <w:right w:val="none" w:sz="0" w:space="0" w:color="auto"/>
      </w:divBdr>
    </w:div>
    <w:div w:id="374739775">
      <w:bodyDiv w:val="1"/>
      <w:marLeft w:val="0"/>
      <w:marRight w:val="0"/>
      <w:marTop w:val="0"/>
      <w:marBottom w:val="0"/>
      <w:divBdr>
        <w:top w:val="none" w:sz="0" w:space="0" w:color="auto"/>
        <w:left w:val="none" w:sz="0" w:space="0" w:color="auto"/>
        <w:bottom w:val="none" w:sz="0" w:space="0" w:color="auto"/>
        <w:right w:val="none" w:sz="0" w:space="0" w:color="auto"/>
      </w:divBdr>
    </w:div>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597061043">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9962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225-5519-4D0C-8514-9F542B30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Nikita Sobol</cp:lastModifiedBy>
  <cp:revision>20</cp:revision>
  <dcterms:created xsi:type="dcterms:W3CDTF">2025-05-17T11:34:00Z</dcterms:created>
  <dcterms:modified xsi:type="dcterms:W3CDTF">2025-05-19T13:54:00Z</dcterms:modified>
</cp:coreProperties>
</file>